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62E21C93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8C6CE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8C6CE6">
        <w:rPr>
          <w:rFonts w:ascii="Times New Roman" w:hAnsi="Times New Roman"/>
          <w:b/>
          <w:sz w:val="28"/>
          <w:szCs w:val="28"/>
        </w:rPr>
        <w:t>Jonah 1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7035AE9F" w:rsidR="00441D8A" w:rsidRPr="007E05D4" w:rsidRDefault="00E85D88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is something new you learned </w:t>
      </w:r>
      <w:r w:rsidR="00203203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the lecture on Jonah 1?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411757C9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1:  Read </w:t>
      </w:r>
      <w:r w:rsidR="00AB1B81">
        <w:rPr>
          <w:rFonts w:ascii="Times New Roman" w:hAnsi="Times New Roman"/>
          <w:b/>
          <w:color w:val="000000"/>
        </w:rPr>
        <w:t>Matthew 12:38-42, Nahum 1:8</w:t>
      </w:r>
      <w:r w:rsidR="005C30EF">
        <w:rPr>
          <w:rFonts w:ascii="Times New Roman" w:hAnsi="Times New Roman"/>
          <w:b/>
          <w:color w:val="000000"/>
        </w:rPr>
        <w:t>-11, Nahum 2:8-13, Nahum</w:t>
      </w:r>
      <w:r w:rsidR="00D86881">
        <w:rPr>
          <w:rFonts w:ascii="Times New Roman" w:hAnsi="Times New Roman"/>
          <w:b/>
          <w:color w:val="000000"/>
        </w:rPr>
        <w:t xml:space="preserve"> </w:t>
      </w:r>
      <w:r w:rsidR="005C30EF">
        <w:rPr>
          <w:rFonts w:ascii="Times New Roman" w:hAnsi="Times New Roman"/>
          <w:b/>
          <w:color w:val="000000"/>
        </w:rPr>
        <w:t>3:1-7</w:t>
      </w:r>
      <w:r w:rsidR="00D86881">
        <w:rPr>
          <w:rFonts w:ascii="Times New Roman" w:hAnsi="Times New Roman"/>
          <w:b/>
          <w:color w:val="000000"/>
        </w:rPr>
        <w:t xml:space="preserve"> </w:t>
      </w:r>
      <w:r w:rsidR="00D86881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D86881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D86881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0F9C8A89" w:rsidR="004E59F1" w:rsidRPr="00B059BC" w:rsidRDefault="00B9790C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According to Matthew 12:38-42, who/what did Jesus </w:t>
      </w:r>
      <w:r w:rsidR="007F42C0">
        <w:rPr>
          <w:rFonts w:ascii="Times New Roman" w:eastAsia="Times New Roman" w:hAnsi="Times New Roman"/>
        </w:rPr>
        <w:t>compare</w:t>
      </w:r>
      <w:r>
        <w:rPr>
          <w:rFonts w:ascii="Times New Roman" w:eastAsia="Times New Roman" w:hAnsi="Times New Roman"/>
        </w:rPr>
        <w:t xml:space="preserve"> Jonah</w:t>
      </w:r>
      <w:r w:rsidR="0097528C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and what </w:t>
      </w:r>
      <w:r w:rsidR="00A20CE1">
        <w:rPr>
          <w:rFonts w:ascii="Times New Roman" w:eastAsia="Times New Roman" w:hAnsi="Times New Roman"/>
        </w:rPr>
        <w:t>was</w:t>
      </w:r>
      <w:r>
        <w:rPr>
          <w:rFonts w:ascii="Times New Roman" w:eastAsia="Times New Roman" w:hAnsi="Times New Roman"/>
        </w:rPr>
        <w:t xml:space="preserve"> its significance?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4231971C" w14:textId="0EA8B4FB" w:rsidR="00AC58A3" w:rsidRPr="005D643B" w:rsidRDefault="00B27C87" w:rsidP="00B7220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  <w:b/>
          <w:bCs/>
        </w:rPr>
        <w:t>Thought</w:t>
      </w:r>
      <w:r w:rsidR="00CC4852" w:rsidRPr="00F5604A">
        <w:rPr>
          <w:rFonts w:ascii="Times New Roman" w:eastAsia="Times New Roman" w:hAnsi="Times New Roman"/>
          <w:b/>
          <w:bCs/>
        </w:rPr>
        <w:t xml:space="preserve"> Question:</w:t>
      </w:r>
      <w:r w:rsidR="00CC4852">
        <w:rPr>
          <w:rFonts w:ascii="Times New Roman" w:eastAsia="Times New Roman" w:hAnsi="Times New Roman"/>
        </w:rPr>
        <w:t xml:space="preserve"> </w:t>
      </w:r>
      <w:r w:rsidR="0039650C">
        <w:rPr>
          <w:rFonts w:ascii="Times New Roman" w:eastAsia="Times New Roman" w:hAnsi="Times New Roman"/>
        </w:rPr>
        <w:t>State the point Jesus was making</w:t>
      </w:r>
      <w:r w:rsidR="005450BF">
        <w:rPr>
          <w:rFonts w:ascii="Times New Roman" w:eastAsia="Times New Roman" w:hAnsi="Times New Roman"/>
        </w:rPr>
        <w:t>,</w:t>
      </w:r>
      <w:r w:rsidR="0039650C">
        <w:rPr>
          <w:rFonts w:ascii="Times New Roman" w:eastAsia="Times New Roman" w:hAnsi="Times New Roman"/>
        </w:rPr>
        <w:t xml:space="preserve"> and how you might apply it to your own life.</w:t>
      </w: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733AA255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0B11825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661DB22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3EC05C71" w14:textId="77777777" w:rsidR="00AC0939" w:rsidRDefault="00AC0939" w:rsidP="00AC0939">
      <w:pPr>
        <w:rPr>
          <w:rFonts w:ascii="Times New Roman" w:hAnsi="Times New Roman"/>
          <w:color w:val="0000FF"/>
        </w:rPr>
      </w:pPr>
    </w:p>
    <w:p w14:paraId="74A71E7C" w14:textId="13E67BD5" w:rsidR="00AC0939" w:rsidRPr="002E01B1" w:rsidRDefault="00B02157" w:rsidP="00AC093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According to the following verses describing ancient Nineveh, what were the people like, and what was their fate? Write down a point or two from each reference. </w:t>
      </w:r>
      <w:r w:rsidR="00AC0939">
        <w:rPr>
          <w:rFonts w:ascii="Times New Roman" w:eastAsia="Times New Roman" w:hAnsi="Times New Roman"/>
        </w:rPr>
        <w:t xml:space="preserve"> </w:t>
      </w:r>
    </w:p>
    <w:p w14:paraId="3F7F2C5D" w14:textId="1E538769" w:rsidR="006725A0" w:rsidRDefault="00CA252B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Nahum 1:8-11</w:t>
      </w:r>
    </w:p>
    <w:p w14:paraId="0CD5B478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D791A69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9F71E8A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D7B1AF3" w14:textId="77777777" w:rsidR="000471F6" w:rsidRDefault="000471F6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85B594C" w14:textId="0EB46F4F" w:rsidR="006725A0" w:rsidRDefault="00CA252B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Nahum 2: 8-13</w:t>
      </w:r>
    </w:p>
    <w:p w14:paraId="337D5ED3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A138CA1" w14:textId="77777777" w:rsidR="000471F6" w:rsidRDefault="000471F6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BAB908D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FD57180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A701424" w14:textId="51735358" w:rsidR="006725A0" w:rsidRDefault="003D2253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Nahum 3:1-7</w:t>
      </w:r>
    </w:p>
    <w:p w14:paraId="28C17E59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218EAEF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283ED3B" w14:textId="77777777" w:rsidR="000471F6" w:rsidRDefault="000471F6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0F99B0E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594E76B3" w14:textId="57CEA206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</w:t>
      </w:r>
      <w:r w:rsidR="007631D2">
        <w:rPr>
          <w:rFonts w:ascii="Times New Roman" w:hAnsi="Times New Roman"/>
          <w:b/>
          <w:color w:val="000000"/>
        </w:rPr>
        <w:t>Jo</w:t>
      </w:r>
      <w:r w:rsidR="000471F6">
        <w:rPr>
          <w:rFonts w:ascii="Times New Roman" w:hAnsi="Times New Roman"/>
          <w:b/>
          <w:color w:val="000000"/>
        </w:rPr>
        <w:t xml:space="preserve">nah 1:1-2, Psalm 33:4, Psalm 119:105, </w:t>
      </w:r>
      <w:r w:rsidR="008A5FB2">
        <w:rPr>
          <w:rFonts w:ascii="Times New Roman" w:hAnsi="Times New Roman"/>
          <w:b/>
          <w:color w:val="000000"/>
        </w:rPr>
        <w:t>John 1:1, John 1:14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BD1F8B6" w14:textId="5FB6EC90" w:rsidR="00347F1D" w:rsidRPr="002E01B1" w:rsidRDefault="00FE662A" w:rsidP="00347F1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rite down something you learned about the Word of the Lord in the following verses</w:t>
      </w:r>
      <w:r w:rsidR="00351ACC">
        <w:rPr>
          <w:rFonts w:ascii="Times New Roman" w:eastAsia="Times New Roman" w:hAnsi="Times New Roman"/>
        </w:rPr>
        <w:t>:</w:t>
      </w:r>
    </w:p>
    <w:p w14:paraId="313F2154" w14:textId="3A41F897" w:rsidR="00347F1D" w:rsidRPr="00B777C0" w:rsidRDefault="00597589" w:rsidP="00347F1D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Jonah 1:1</w:t>
      </w:r>
    </w:p>
    <w:p w14:paraId="5DEE6ABB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7091E26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3D67F47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42D0A08" w14:textId="766A3B38" w:rsidR="00E20767" w:rsidRPr="00B777C0" w:rsidRDefault="00C12FC5" w:rsidP="00E20767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Psalm 33:4</w:t>
      </w:r>
    </w:p>
    <w:p w14:paraId="7444E086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F9996B7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237A778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D933DAF" w14:textId="017BC05E" w:rsidR="00E20767" w:rsidRPr="00B777C0" w:rsidRDefault="00EC71E9" w:rsidP="00E20767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Psalm 119:105</w:t>
      </w:r>
    </w:p>
    <w:p w14:paraId="5AD6FB5A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4758324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5788FE0A" w14:textId="77777777" w:rsidR="003624B0" w:rsidRDefault="003624B0" w:rsidP="003E6CD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83A1C35" w14:textId="1E2926F6" w:rsidR="003E6CD0" w:rsidRPr="00B777C0" w:rsidRDefault="003E6CD0" w:rsidP="003E6CD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John 1:1</w:t>
      </w:r>
      <w:r w:rsidR="008E4C06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14</w:t>
      </w:r>
    </w:p>
    <w:p w14:paraId="18591A76" w14:textId="77777777" w:rsidR="003E6CD0" w:rsidRDefault="003E6CD0" w:rsidP="003E6CD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B34AE95" w14:textId="77777777" w:rsidR="00347F1D" w:rsidRDefault="00347F1D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F438B91" w14:textId="77777777" w:rsidR="003624B0" w:rsidRDefault="003624B0" w:rsidP="00347F1D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D6F8E5A" w14:textId="6DBE98B9" w:rsidR="00990A75" w:rsidRPr="002E01B1" w:rsidRDefault="003624B0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hat does it mean in verse 2 that Jonah was told by God to go to Ninevah and “preach against it”?</w:t>
      </w:r>
      <w:r w:rsidR="00955CD7">
        <w:rPr>
          <w:rFonts w:ascii="Times New Roman" w:eastAsia="Times New Roman" w:hAnsi="Times New Roman"/>
        </w:rPr>
        <w:t xml:space="preserve"> </w:t>
      </w:r>
    </w:p>
    <w:p w14:paraId="5B92AE02" w14:textId="77777777" w:rsidR="002E01B1" w:rsidRPr="002E01B1" w:rsidRDefault="002E01B1" w:rsidP="002E01B1">
      <w:pPr>
        <w:rPr>
          <w:rFonts w:ascii="Times New Roman" w:hAnsi="Times New Roman"/>
          <w:color w:val="0000FF"/>
        </w:rPr>
      </w:pPr>
    </w:p>
    <w:p w14:paraId="252A62DD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35CFECB8" w14:textId="77777777" w:rsidR="00FB59B7" w:rsidRDefault="00FB59B7" w:rsidP="002E01B1">
      <w:pPr>
        <w:rPr>
          <w:rFonts w:ascii="Times New Roman" w:hAnsi="Times New Roman"/>
          <w:color w:val="0000FF"/>
        </w:rPr>
      </w:pPr>
    </w:p>
    <w:p w14:paraId="36F8A123" w14:textId="77777777" w:rsidR="00447BA8" w:rsidRDefault="00447BA8" w:rsidP="002E01B1">
      <w:pPr>
        <w:rPr>
          <w:rFonts w:ascii="Times New Roman" w:hAnsi="Times New Roman"/>
          <w:color w:val="0000FF"/>
        </w:rPr>
      </w:pPr>
    </w:p>
    <w:p w14:paraId="4EA3866A" w14:textId="77777777" w:rsidR="009B071A" w:rsidRDefault="009B071A" w:rsidP="002E01B1">
      <w:pPr>
        <w:rPr>
          <w:rFonts w:ascii="Times New Roman" w:hAnsi="Times New Roman"/>
          <w:color w:val="0000FF"/>
        </w:rPr>
      </w:pPr>
    </w:p>
    <w:p w14:paraId="4AF533A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7F3A3CAC" w14:textId="77777777" w:rsidR="0001766E" w:rsidRDefault="0001766E" w:rsidP="0001766E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3F159548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A6486C">
        <w:rPr>
          <w:rFonts w:ascii="Times New Roman" w:hAnsi="Times New Roman"/>
          <w:b/>
          <w:color w:val="000000"/>
        </w:rPr>
        <w:t>Jonah 1:3, Psalm 139:7-10, Roman</w:t>
      </w:r>
      <w:r w:rsidR="00DC142A">
        <w:rPr>
          <w:rFonts w:ascii="Times New Roman" w:hAnsi="Times New Roman"/>
          <w:b/>
          <w:color w:val="000000"/>
        </w:rPr>
        <w:t>s</w:t>
      </w:r>
      <w:r w:rsidR="00A6486C">
        <w:rPr>
          <w:rFonts w:ascii="Times New Roman" w:hAnsi="Times New Roman"/>
          <w:b/>
          <w:color w:val="000000"/>
        </w:rPr>
        <w:t xml:space="preserve"> 8:35-39</w:t>
      </w:r>
      <w:r w:rsidR="005C5687">
        <w:rPr>
          <w:rFonts w:ascii="Times New Roman" w:hAnsi="Times New Roman"/>
          <w:b/>
          <w:color w:val="000000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5C568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EF3FD59" w14:textId="77777777" w:rsidR="00EA0388" w:rsidRPr="00EA0388" w:rsidRDefault="00EA0388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id Jonah respond to God’s Word of instruction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Default="00583D0A" w:rsidP="00FE2148">
      <w:pPr>
        <w:rPr>
          <w:rFonts w:ascii="Times New Roman" w:hAnsi="Times New Roman"/>
          <w:color w:val="0000FF"/>
        </w:rPr>
      </w:pPr>
    </w:p>
    <w:p w14:paraId="40A00C49" w14:textId="77777777" w:rsidR="00087FBE" w:rsidRDefault="00087FBE" w:rsidP="00FE2148">
      <w:pPr>
        <w:rPr>
          <w:rFonts w:ascii="Times New Roman" w:hAnsi="Times New Roman"/>
          <w:color w:val="0000FF"/>
        </w:rPr>
      </w:pPr>
    </w:p>
    <w:p w14:paraId="498F81DA" w14:textId="77777777" w:rsidR="00B658F7" w:rsidRPr="009377B4" w:rsidRDefault="00B658F7" w:rsidP="00FE2148">
      <w:pPr>
        <w:rPr>
          <w:rFonts w:ascii="Times New Roman" w:hAnsi="Times New Roman"/>
          <w:color w:val="0000FF"/>
        </w:rPr>
      </w:pPr>
    </w:p>
    <w:p w14:paraId="5E88117B" w14:textId="1B99D4CE" w:rsidR="00432DF7" w:rsidRPr="00EE52B8" w:rsidRDefault="00DE1388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961916">
        <w:rPr>
          <w:rFonts w:ascii="Times New Roman" w:hAnsi="Times New Roman"/>
          <w:b/>
          <w:bCs/>
        </w:rPr>
        <w:t>Thought Question:</w:t>
      </w:r>
      <w:r>
        <w:rPr>
          <w:rFonts w:ascii="Times New Roman" w:hAnsi="Times New Roman"/>
        </w:rPr>
        <w:t xml:space="preserve"> Can anyone really succeed at running from the Lord? (Use Psalm 139:7-10 and Romans 8:</w:t>
      </w:r>
      <w:r w:rsidR="002E0A81">
        <w:rPr>
          <w:rFonts w:ascii="Times New Roman" w:hAnsi="Times New Roman"/>
        </w:rPr>
        <w:t>35-39 to help with answering this question.)</w:t>
      </w:r>
      <w:r w:rsidR="00432DF7">
        <w:rPr>
          <w:rFonts w:ascii="Times New Roman" w:eastAsia="Times New Roman" w:hAnsi="Times New Roman"/>
        </w:rPr>
        <w:t xml:space="preserve"> </w:t>
      </w:r>
    </w:p>
    <w:p w14:paraId="6CE5486C" w14:textId="77777777" w:rsidR="00BC0AF7" w:rsidRPr="00BC0AF7" w:rsidRDefault="00BC0AF7" w:rsidP="00BC0AF7">
      <w:pPr>
        <w:rPr>
          <w:rFonts w:ascii="Times New Roman" w:hAnsi="Times New Roman"/>
          <w:color w:val="0000FF"/>
        </w:rPr>
      </w:pPr>
    </w:p>
    <w:p w14:paraId="3318520B" w14:textId="77777777" w:rsidR="00BC0AF7" w:rsidRDefault="00BC0AF7" w:rsidP="00BC0AF7">
      <w:pPr>
        <w:rPr>
          <w:rFonts w:ascii="Times New Roman" w:hAnsi="Times New Roman"/>
          <w:color w:val="0000FF"/>
        </w:rPr>
      </w:pPr>
    </w:p>
    <w:p w14:paraId="6CAA6D39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19718E4B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2E5E8F08" w14:textId="77777777" w:rsidR="00B658F7" w:rsidRDefault="00B658F7" w:rsidP="00BC0AF7">
      <w:pPr>
        <w:rPr>
          <w:rFonts w:ascii="Times New Roman" w:hAnsi="Times New Roman"/>
          <w:color w:val="0000FF"/>
        </w:rPr>
      </w:pPr>
    </w:p>
    <w:p w14:paraId="6A39BDF5" w14:textId="77777777" w:rsidR="00B658F7" w:rsidRDefault="00B658F7" w:rsidP="00BC0AF7">
      <w:pPr>
        <w:rPr>
          <w:rFonts w:ascii="Times New Roman" w:hAnsi="Times New Roman"/>
          <w:color w:val="0000FF"/>
        </w:rPr>
      </w:pPr>
    </w:p>
    <w:p w14:paraId="6701B060" w14:textId="77777777" w:rsidR="00B658F7" w:rsidRPr="00BC0AF7" w:rsidRDefault="00B658F7" w:rsidP="00BC0AF7">
      <w:pPr>
        <w:rPr>
          <w:rFonts w:ascii="Times New Roman" w:hAnsi="Times New Roman"/>
          <w:color w:val="0000FF"/>
        </w:rPr>
      </w:pPr>
    </w:p>
    <w:p w14:paraId="39AF52EF" w14:textId="09EA7796" w:rsidR="00B658F7" w:rsidRPr="00EA0388" w:rsidRDefault="00B658F7" w:rsidP="00B658F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lastRenderedPageBreak/>
        <w:t>Describe what it means to “run from the Lord</w:t>
      </w:r>
      <w:r w:rsidR="003E6D58">
        <w:rPr>
          <w:rFonts w:ascii="Times New Roman" w:hAnsi="Times New Roman"/>
        </w:rPr>
        <w:t>”.</w:t>
      </w:r>
    </w:p>
    <w:p w14:paraId="160D6289" w14:textId="77777777" w:rsidR="00B658F7" w:rsidRDefault="00B658F7" w:rsidP="00B658F7">
      <w:pPr>
        <w:rPr>
          <w:rFonts w:ascii="Times New Roman" w:hAnsi="Times New Roman"/>
          <w:color w:val="0000FF"/>
        </w:rPr>
      </w:pPr>
    </w:p>
    <w:p w14:paraId="3A082F3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5E1DE9D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03413CBB" w14:textId="77777777" w:rsidR="00057765" w:rsidRDefault="00057765" w:rsidP="00BC0AF7">
      <w:pPr>
        <w:rPr>
          <w:rFonts w:ascii="Times New Roman" w:hAnsi="Times New Roman"/>
          <w:color w:val="0000FF"/>
        </w:rPr>
      </w:pPr>
    </w:p>
    <w:p w14:paraId="6DC34128" w14:textId="77777777" w:rsidR="008D662D" w:rsidRPr="00BC0AF7" w:rsidRDefault="008D662D" w:rsidP="008D662D">
      <w:pPr>
        <w:rPr>
          <w:rFonts w:ascii="Times New Roman" w:hAnsi="Times New Roman"/>
          <w:color w:val="0000FF"/>
        </w:rPr>
      </w:pPr>
    </w:p>
    <w:p w14:paraId="76A79AFB" w14:textId="00E9E8AB" w:rsidR="008D662D" w:rsidRPr="00EA0388" w:rsidRDefault="008D662D" w:rsidP="008D662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C1149">
        <w:rPr>
          <w:rFonts w:ascii="Times New Roman" w:hAnsi="Times New Roman"/>
          <w:b/>
          <w:bCs/>
        </w:rPr>
        <w:t>Thought Question</w:t>
      </w:r>
      <w:r w:rsidR="004054CE" w:rsidRPr="008C1149">
        <w:rPr>
          <w:rFonts w:ascii="Times New Roman" w:hAnsi="Times New Roman"/>
          <w:b/>
          <w:bCs/>
        </w:rPr>
        <w:t>:</w:t>
      </w:r>
      <w:r w:rsidR="004054CE"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 xml:space="preserve"> </w:t>
      </w:r>
      <w:r w:rsidR="00654526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some excuses people use for running from the Lord?</w:t>
      </w:r>
    </w:p>
    <w:p w14:paraId="16F18E57" w14:textId="77777777" w:rsidR="008D662D" w:rsidRDefault="008D662D" w:rsidP="008D662D">
      <w:pPr>
        <w:rPr>
          <w:rFonts w:ascii="Times New Roman" w:hAnsi="Times New Roman"/>
          <w:color w:val="0000FF"/>
        </w:rPr>
      </w:pPr>
    </w:p>
    <w:p w14:paraId="01D16742" w14:textId="77777777" w:rsidR="00274E92" w:rsidRPr="00BC0AF7" w:rsidRDefault="00274E92" w:rsidP="00BC0AF7">
      <w:pPr>
        <w:rPr>
          <w:rFonts w:ascii="Times New Roman" w:hAnsi="Times New Roman"/>
          <w:color w:val="0000FF"/>
        </w:rPr>
      </w:pP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492AAD73" w14:textId="77777777" w:rsidR="00C83956" w:rsidRDefault="00C83956" w:rsidP="00E05DE4">
      <w:pPr>
        <w:rPr>
          <w:rFonts w:ascii="Times New Roman" w:hAnsi="Times New Roman"/>
          <w:color w:val="0000FF"/>
        </w:rPr>
      </w:pPr>
    </w:p>
    <w:p w14:paraId="72797FEE" w14:textId="77777777" w:rsidR="00C83956" w:rsidRDefault="00C83956" w:rsidP="00E05DE4">
      <w:pPr>
        <w:rPr>
          <w:rFonts w:ascii="Times New Roman" w:hAnsi="Times New Roman"/>
          <w:color w:val="0000FF"/>
        </w:rPr>
      </w:pPr>
    </w:p>
    <w:p w14:paraId="0663F8FB" w14:textId="77777777" w:rsidR="00976831" w:rsidRDefault="00976831" w:rsidP="00976831">
      <w:pPr>
        <w:spacing w:before="100"/>
        <w:rPr>
          <w:rFonts w:ascii="Times New Roman" w:hAnsi="Times New Roman"/>
          <w:b/>
          <w:color w:val="000000"/>
        </w:rPr>
      </w:pPr>
    </w:p>
    <w:p w14:paraId="4F51B4A5" w14:textId="4D4540FD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4:  Read </w:t>
      </w:r>
      <w:r w:rsidR="00C83956">
        <w:rPr>
          <w:rFonts w:ascii="Times New Roman" w:hAnsi="Times New Roman"/>
          <w:b/>
          <w:color w:val="000000"/>
        </w:rPr>
        <w:t>Jonah 1:4-6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4F75482F" w14:textId="77777777" w:rsidR="00C43914" w:rsidRPr="00C43914" w:rsidRDefault="00C43914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Make a bullet point list of the facts in verses 4-6. 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9F367F6" w14:textId="77777777" w:rsidR="00BF694F" w:rsidRDefault="00BF694F" w:rsidP="00E72D49">
      <w:pPr>
        <w:rPr>
          <w:rFonts w:ascii="Times New Roman" w:hAnsi="Times New Roman"/>
          <w:color w:val="0000FF"/>
        </w:rPr>
      </w:pPr>
    </w:p>
    <w:p w14:paraId="103CEC3A" w14:textId="77777777" w:rsidR="00C377D4" w:rsidRDefault="00C377D4" w:rsidP="00E72D49">
      <w:pPr>
        <w:rPr>
          <w:rFonts w:ascii="Times New Roman" w:hAnsi="Times New Roman"/>
          <w:color w:val="0000FF"/>
        </w:rPr>
      </w:pPr>
    </w:p>
    <w:p w14:paraId="7A2754E8" w14:textId="77777777" w:rsidR="00BF694F" w:rsidRPr="009377B4" w:rsidRDefault="00BF694F" w:rsidP="00E72D49">
      <w:pPr>
        <w:rPr>
          <w:rFonts w:ascii="Times New Roman" w:hAnsi="Times New Roman"/>
          <w:color w:val="0000FF"/>
        </w:rPr>
      </w:pPr>
    </w:p>
    <w:p w14:paraId="15CA1121" w14:textId="13ABC322" w:rsidR="00BC1ED3" w:rsidRPr="00BC1ED3" w:rsidRDefault="00CB2305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lessons do you learn about God and about mankind from these verses? </w:t>
      </w: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C5D53F3" w14:textId="77777777" w:rsidR="005066EA" w:rsidRDefault="005066EA" w:rsidP="00E72D49">
      <w:pPr>
        <w:rPr>
          <w:rFonts w:ascii="Times New Roman" w:hAnsi="Times New Roman"/>
          <w:color w:val="0000FF"/>
        </w:rPr>
      </w:pPr>
    </w:p>
    <w:p w14:paraId="7AD8FB73" w14:textId="77777777" w:rsidR="00EA087A" w:rsidRDefault="00EA087A" w:rsidP="00E72D49">
      <w:pPr>
        <w:rPr>
          <w:rFonts w:ascii="Times New Roman" w:hAnsi="Times New Roman"/>
          <w:color w:val="0000FF"/>
        </w:rPr>
      </w:pPr>
    </w:p>
    <w:p w14:paraId="2E737A35" w14:textId="77777777" w:rsidR="00EA087A" w:rsidRDefault="00EA087A" w:rsidP="00E72D49">
      <w:pPr>
        <w:rPr>
          <w:rFonts w:ascii="Times New Roman" w:hAnsi="Times New Roman"/>
          <w:color w:val="0000FF"/>
        </w:rPr>
      </w:pPr>
    </w:p>
    <w:p w14:paraId="2BE18AFA" w14:textId="1CA39F76" w:rsidR="002B58DF" w:rsidRPr="002B58DF" w:rsidRDefault="008132D2" w:rsidP="007F20D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66D7F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How </w:t>
      </w:r>
      <w:r w:rsidR="00E66F89">
        <w:rPr>
          <w:rFonts w:ascii="Times New Roman" w:hAnsi="Times New Roman"/>
        </w:rPr>
        <w:t>will you apply any lessons learned from this passage?</w:t>
      </w:r>
    </w:p>
    <w:p w14:paraId="6C87FA99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54DE7335" w14:textId="77777777" w:rsidR="00327201" w:rsidRDefault="00327201" w:rsidP="007F20DE">
      <w:pPr>
        <w:rPr>
          <w:rFonts w:ascii="Times New Roman" w:hAnsi="Times New Roman"/>
          <w:color w:val="0000FF"/>
        </w:rPr>
      </w:pPr>
    </w:p>
    <w:p w14:paraId="360CA953" w14:textId="77777777" w:rsidR="00327201" w:rsidRDefault="00327201" w:rsidP="007F20DE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171DC025" w14:textId="56B1CBA1" w:rsidR="000927D7" w:rsidRDefault="000927D7" w:rsidP="000927D7">
      <w:pPr>
        <w:rPr>
          <w:rFonts w:ascii="Times New Roman" w:hAnsi="Times New Roman"/>
          <w:color w:val="0000FF"/>
        </w:rPr>
      </w:pPr>
    </w:p>
    <w:p w14:paraId="7C627E1F" w14:textId="77777777" w:rsidR="008D3976" w:rsidRDefault="008D3976" w:rsidP="000927D7">
      <w:pPr>
        <w:rPr>
          <w:rFonts w:ascii="Times New Roman" w:hAnsi="Times New Roman"/>
          <w:color w:val="0000FF"/>
        </w:rPr>
      </w:pPr>
    </w:p>
    <w:p w14:paraId="776B789C" w14:textId="0954CE22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</w:t>
      </w:r>
      <w:r w:rsidR="00DA088F">
        <w:rPr>
          <w:rFonts w:ascii="Times New Roman" w:hAnsi="Times New Roman"/>
          <w:b/>
          <w:color w:val="000000"/>
        </w:rPr>
        <w:t>Jonah 1:7-12</w:t>
      </w:r>
      <w:r w:rsidR="005A20EF">
        <w:rPr>
          <w:rFonts w:ascii="Times New Roman" w:hAnsi="Times New Roman"/>
          <w:b/>
          <w:color w:val="000000"/>
        </w:rPr>
        <w:t xml:space="preserve">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389122D1" w:rsidR="00D20713" w:rsidRPr="002C3225" w:rsidRDefault="00503ACB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A44C53">
        <w:rPr>
          <w:rFonts w:ascii="Times New Roman" w:hAnsi="Times New Roman"/>
          <w:b/>
          <w:bCs/>
        </w:rPr>
        <w:t>Thought Question:</w:t>
      </w:r>
      <w:r w:rsidRPr="004E556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Explain whether you believe the sailors were right or wrong in </w:t>
      </w:r>
      <w:r w:rsidR="002E7C99">
        <w:rPr>
          <w:rFonts w:ascii="Times New Roman" w:hAnsi="Times New Roman"/>
        </w:rPr>
        <w:t>confronting</w:t>
      </w:r>
      <w:r>
        <w:rPr>
          <w:rFonts w:ascii="Times New Roman" w:hAnsi="Times New Roman"/>
        </w:rPr>
        <w:t xml:space="preserve"> Jonah on the ship.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85E4A5F" w14:textId="77777777" w:rsidR="00636C3E" w:rsidRDefault="00636C3E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4047A67" w14:textId="77777777" w:rsidR="00D853FB" w:rsidRDefault="00D853F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5521F96" w14:textId="77777777" w:rsidR="0042180B" w:rsidRDefault="0042180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488FC395" w:rsidR="00E55FE8" w:rsidRPr="00E55FE8" w:rsidRDefault="007A5D8B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lastRenderedPageBreak/>
        <w:t>Evaluate whether Jonah’s response to the sailors was admirable, and what terrified the sailors about that response. (verses 9-10)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15BEDCC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8640C54" w14:textId="77777777" w:rsidR="0081416D" w:rsidRDefault="0081416D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2E99ED" w14:textId="77777777" w:rsidR="00D70886" w:rsidRDefault="00D7088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AF96C8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3A791FF" w14:textId="77777777" w:rsidR="00DF6A05" w:rsidRPr="00DF6A05" w:rsidRDefault="00DF6A05" w:rsidP="00DF6A0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rite down what you think of Jonah’s instruction to the sailors from verse 12. </w:t>
      </w:r>
    </w:p>
    <w:p w14:paraId="3FFF0F1C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6F38E13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E6D7879" w14:textId="77777777" w:rsidR="00B25DE5" w:rsidRDefault="00B25DE5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AE5D6D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27F9C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0272DC" w14:textId="77777777" w:rsidR="00194D20" w:rsidRDefault="00194D20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F1BDF" w14:textId="11F52947" w:rsidR="00A916B1" w:rsidRPr="006A7F2F" w:rsidRDefault="00A916B1" w:rsidP="00A916B1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>
        <w:rPr>
          <w:rFonts w:ascii="Times New Roman" w:hAnsi="Times New Roman"/>
          <w:b/>
          <w:color w:val="000000"/>
        </w:rPr>
        <w:t xml:space="preserve">Read </w:t>
      </w:r>
      <w:r w:rsidR="00E06495">
        <w:rPr>
          <w:rFonts w:ascii="Times New Roman" w:hAnsi="Times New Roman"/>
          <w:b/>
          <w:color w:val="000000"/>
        </w:rPr>
        <w:t>Jonah 1:13-17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46785D19" w14:textId="4875E128" w:rsidR="00A916B1" w:rsidRPr="00A916B1" w:rsidRDefault="00D2438F" w:rsidP="00A916B1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is honorable about the sailor</w:t>
      </w:r>
      <w:r w:rsidR="00DA0ACA">
        <w:rPr>
          <w:rFonts w:ascii="Times New Roman" w:hAnsi="Times New Roman"/>
        </w:rPr>
        <w:t>s’ attitude and action toward Jonah? (verse 13a) Why did they have a change of heart about how to treat Jonah</w:t>
      </w:r>
      <w:r w:rsidR="005D7FF0">
        <w:rPr>
          <w:rFonts w:ascii="Times New Roman" w:hAnsi="Times New Roman"/>
        </w:rPr>
        <w:t>? (verse 13b)</w:t>
      </w:r>
    </w:p>
    <w:p w14:paraId="212710BB" w14:textId="77777777" w:rsidR="0014478B" w:rsidRDefault="0014478B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D827C73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48816E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E8F9A2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07D72E4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AD95B5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25C9A79" w14:textId="77777777" w:rsidR="00181237" w:rsidRDefault="00181237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9550469" w14:textId="365FB3CB" w:rsidR="00A4086F" w:rsidRPr="00DF6A05" w:rsidRDefault="00A4086F" w:rsidP="00A4086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Explain the significance of this narrative. </w:t>
      </w:r>
    </w:p>
    <w:p w14:paraId="4D97312C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468B081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101C0B2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A6BA0F3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16A50A8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2DBFCBC" w14:textId="77777777" w:rsidR="00C4024D" w:rsidRDefault="00C4024D" w:rsidP="00C4024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C7BAF96" w14:textId="1D4AE6D4" w:rsidR="00C4024D" w:rsidRPr="00DF6A05" w:rsidRDefault="00C4024D" w:rsidP="00C4024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C4024D">
        <w:rPr>
          <w:rFonts w:ascii="Times New Roman" w:hAnsi="Times New Roman"/>
          <w:b/>
          <w:bCs/>
        </w:rPr>
        <w:t>Thought Question:</w:t>
      </w:r>
      <w:r>
        <w:rPr>
          <w:rFonts w:ascii="Times New Roman" w:hAnsi="Times New Roman"/>
        </w:rPr>
        <w:t xml:space="preserve"> Do you find it more difficult to believe a man can dwell in a fish</w:t>
      </w:r>
      <w:r w:rsidR="007844D8">
        <w:rPr>
          <w:rFonts w:ascii="Times New Roman" w:hAnsi="Times New Roman"/>
        </w:rPr>
        <w:t xml:space="preserve"> or that God can dwell in a man? Explain your answer. </w:t>
      </w:r>
      <w:r>
        <w:rPr>
          <w:rFonts w:ascii="Times New Roman" w:hAnsi="Times New Roman"/>
        </w:rPr>
        <w:t xml:space="preserve"> </w:t>
      </w:r>
    </w:p>
    <w:p w14:paraId="200BC790" w14:textId="77777777" w:rsidR="00C4024D" w:rsidRDefault="00C4024D" w:rsidP="00C4024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C4636BB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BE573DD" w14:textId="77777777" w:rsidR="001E2F59" w:rsidRDefault="001E2F59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D94C4E" w14:textId="77777777" w:rsidR="00F502BD" w:rsidRDefault="00F502BD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94B2C4B" w14:textId="77777777" w:rsidR="006C5AB0" w:rsidRDefault="006C5AB0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46780C1" w14:textId="77777777" w:rsidR="00181237" w:rsidRDefault="00181237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9378C25" w14:textId="77777777" w:rsidR="00181237" w:rsidRDefault="00181237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5DBA33D" w14:textId="77777777" w:rsidR="006C5AB0" w:rsidRDefault="006C5AB0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82B3D42" w14:textId="77777777" w:rsidR="006C5AB0" w:rsidRDefault="006C5AB0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F0DA87F" w14:textId="77777777" w:rsidR="006C5AB0" w:rsidRDefault="006C5AB0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sectPr w:rsidR="006C5AB0" w:rsidSect="000E0C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432E" w14:textId="77777777" w:rsidR="005F63E9" w:rsidRDefault="005F63E9">
      <w:r>
        <w:separator/>
      </w:r>
    </w:p>
  </w:endnote>
  <w:endnote w:type="continuationSeparator" w:id="0">
    <w:p w14:paraId="0570128E" w14:textId="77777777" w:rsidR="005F63E9" w:rsidRDefault="005F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7390" w14:textId="77777777" w:rsidR="00D94547" w:rsidRDefault="00D9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4604C9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5257BC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7612" w14:textId="77777777" w:rsidR="005F63E9" w:rsidRDefault="005F63E9">
      <w:r>
        <w:separator/>
      </w:r>
    </w:p>
  </w:footnote>
  <w:footnote w:type="continuationSeparator" w:id="0">
    <w:p w14:paraId="6DB3E724" w14:textId="77777777" w:rsidR="005F63E9" w:rsidRDefault="005F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4F8A671E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D94547">
      <w:rPr>
        <w:rFonts w:ascii="Times New Roman" w:hAnsi="Times New Roman"/>
        <w:b/>
      </w:rPr>
      <w:t>7</w:t>
    </w:r>
    <w:r w:rsidR="00CD1E62">
      <w:rPr>
        <w:rFonts w:ascii="Times New Roman" w:hAnsi="Times New Roman"/>
        <w:b/>
      </w:rPr>
      <w:t xml:space="preserve">: </w:t>
    </w:r>
    <w:r w:rsidR="00D94547">
      <w:rPr>
        <w:rFonts w:ascii="Times New Roman" w:hAnsi="Times New Roman"/>
        <w:b/>
      </w:rPr>
      <w:t>Jonah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B1B5" w14:textId="77777777" w:rsidR="00D94547" w:rsidRDefault="00D94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520556802">
    <w:abstractNumId w:val="32"/>
  </w:num>
  <w:num w:numId="2" w16cid:durableId="1406219110">
    <w:abstractNumId w:val="18"/>
  </w:num>
  <w:num w:numId="3" w16cid:durableId="101267222">
    <w:abstractNumId w:val="10"/>
  </w:num>
  <w:num w:numId="4" w16cid:durableId="110517380">
    <w:abstractNumId w:val="23"/>
  </w:num>
  <w:num w:numId="5" w16cid:durableId="1064714331">
    <w:abstractNumId w:val="0"/>
  </w:num>
  <w:num w:numId="6" w16cid:durableId="1991130844">
    <w:abstractNumId w:val="27"/>
  </w:num>
  <w:num w:numId="7" w16cid:durableId="1439715589">
    <w:abstractNumId w:val="22"/>
  </w:num>
  <w:num w:numId="8" w16cid:durableId="421344458">
    <w:abstractNumId w:val="19"/>
  </w:num>
  <w:num w:numId="9" w16cid:durableId="1029181821">
    <w:abstractNumId w:val="30"/>
  </w:num>
  <w:num w:numId="10" w16cid:durableId="434791038">
    <w:abstractNumId w:val="17"/>
  </w:num>
  <w:num w:numId="11" w16cid:durableId="1704208398">
    <w:abstractNumId w:val="12"/>
  </w:num>
  <w:num w:numId="12" w16cid:durableId="712313040">
    <w:abstractNumId w:val="20"/>
  </w:num>
  <w:num w:numId="13" w16cid:durableId="718362389">
    <w:abstractNumId w:val="16"/>
  </w:num>
  <w:num w:numId="14" w16cid:durableId="2041004292">
    <w:abstractNumId w:val="5"/>
  </w:num>
  <w:num w:numId="15" w16cid:durableId="585264116">
    <w:abstractNumId w:val="29"/>
  </w:num>
  <w:num w:numId="16" w16cid:durableId="48693482">
    <w:abstractNumId w:val="21"/>
  </w:num>
  <w:num w:numId="17" w16cid:durableId="1101141896">
    <w:abstractNumId w:val="7"/>
  </w:num>
  <w:num w:numId="18" w16cid:durableId="861936991">
    <w:abstractNumId w:val="1"/>
  </w:num>
  <w:num w:numId="19" w16cid:durableId="523784172">
    <w:abstractNumId w:val="28"/>
  </w:num>
  <w:num w:numId="20" w16cid:durableId="1524588516">
    <w:abstractNumId w:val="25"/>
  </w:num>
  <w:num w:numId="21" w16cid:durableId="1807355555">
    <w:abstractNumId w:val="2"/>
  </w:num>
  <w:num w:numId="22" w16cid:durableId="868837598">
    <w:abstractNumId w:val="15"/>
  </w:num>
  <w:num w:numId="23" w16cid:durableId="1907648592">
    <w:abstractNumId w:val="6"/>
  </w:num>
  <w:num w:numId="24" w16cid:durableId="475342565">
    <w:abstractNumId w:val="24"/>
  </w:num>
  <w:num w:numId="25" w16cid:durableId="1973243679">
    <w:abstractNumId w:val="11"/>
  </w:num>
  <w:num w:numId="26" w16cid:durableId="1502115362">
    <w:abstractNumId w:val="31"/>
  </w:num>
  <w:num w:numId="27" w16cid:durableId="1982882271">
    <w:abstractNumId w:val="26"/>
  </w:num>
  <w:num w:numId="28" w16cid:durableId="703408656">
    <w:abstractNumId w:val="3"/>
  </w:num>
  <w:num w:numId="29" w16cid:durableId="712996048">
    <w:abstractNumId w:val="4"/>
  </w:num>
  <w:num w:numId="30" w16cid:durableId="395318409">
    <w:abstractNumId w:val="9"/>
  </w:num>
  <w:num w:numId="31" w16cid:durableId="780419633">
    <w:abstractNumId w:val="14"/>
  </w:num>
  <w:num w:numId="32" w16cid:durableId="1321615639">
    <w:abstractNumId w:val="8"/>
  </w:num>
  <w:num w:numId="33" w16cid:durableId="1991135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480A"/>
    <w:rsid w:val="00017532"/>
    <w:rsid w:val="0001766E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48B2"/>
    <w:rsid w:val="00046FCA"/>
    <w:rsid w:val="000471F6"/>
    <w:rsid w:val="000504FA"/>
    <w:rsid w:val="00050E0D"/>
    <w:rsid w:val="00050E6B"/>
    <w:rsid w:val="00051756"/>
    <w:rsid w:val="00051A64"/>
    <w:rsid w:val="00052361"/>
    <w:rsid w:val="00052E65"/>
    <w:rsid w:val="00053D35"/>
    <w:rsid w:val="00053F39"/>
    <w:rsid w:val="00055AC3"/>
    <w:rsid w:val="00056A5C"/>
    <w:rsid w:val="00057765"/>
    <w:rsid w:val="00063F18"/>
    <w:rsid w:val="00067B06"/>
    <w:rsid w:val="000700BE"/>
    <w:rsid w:val="000708FB"/>
    <w:rsid w:val="00070A9E"/>
    <w:rsid w:val="000748FD"/>
    <w:rsid w:val="000766CF"/>
    <w:rsid w:val="00077236"/>
    <w:rsid w:val="000809E5"/>
    <w:rsid w:val="00081198"/>
    <w:rsid w:val="0008371B"/>
    <w:rsid w:val="00083DC9"/>
    <w:rsid w:val="00085404"/>
    <w:rsid w:val="00085DA3"/>
    <w:rsid w:val="00087FBE"/>
    <w:rsid w:val="0009088E"/>
    <w:rsid w:val="00090F1F"/>
    <w:rsid w:val="0009266F"/>
    <w:rsid w:val="000927D7"/>
    <w:rsid w:val="00092A54"/>
    <w:rsid w:val="00093D5E"/>
    <w:rsid w:val="000973E3"/>
    <w:rsid w:val="000A2BCA"/>
    <w:rsid w:val="000A338F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E77"/>
    <w:rsid w:val="000B7FFC"/>
    <w:rsid w:val="000C11D0"/>
    <w:rsid w:val="000C1542"/>
    <w:rsid w:val="000C2303"/>
    <w:rsid w:val="000C6B3C"/>
    <w:rsid w:val="000C6C36"/>
    <w:rsid w:val="000C7921"/>
    <w:rsid w:val="000D3F20"/>
    <w:rsid w:val="000D3F77"/>
    <w:rsid w:val="000E0C4D"/>
    <w:rsid w:val="000E185C"/>
    <w:rsid w:val="000E20BF"/>
    <w:rsid w:val="000E46BC"/>
    <w:rsid w:val="000E5698"/>
    <w:rsid w:val="000E5979"/>
    <w:rsid w:val="000E6F60"/>
    <w:rsid w:val="000F19A9"/>
    <w:rsid w:val="000F42F9"/>
    <w:rsid w:val="000F4DA5"/>
    <w:rsid w:val="000F6EA0"/>
    <w:rsid w:val="000F7059"/>
    <w:rsid w:val="00100B58"/>
    <w:rsid w:val="001015E2"/>
    <w:rsid w:val="00101B47"/>
    <w:rsid w:val="00105104"/>
    <w:rsid w:val="001062E1"/>
    <w:rsid w:val="00107C7F"/>
    <w:rsid w:val="001120D8"/>
    <w:rsid w:val="00113C1A"/>
    <w:rsid w:val="00123955"/>
    <w:rsid w:val="00124D9C"/>
    <w:rsid w:val="001264FD"/>
    <w:rsid w:val="00130CB7"/>
    <w:rsid w:val="0013313C"/>
    <w:rsid w:val="00135870"/>
    <w:rsid w:val="00140610"/>
    <w:rsid w:val="001423EF"/>
    <w:rsid w:val="0014478B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1237"/>
    <w:rsid w:val="00182634"/>
    <w:rsid w:val="00183018"/>
    <w:rsid w:val="0018358C"/>
    <w:rsid w:val="001837C8"/>
    <w:rsid w:val="001858E8"/>
    <w:rsid w:val="001873C5"/>
    <w:rsid w:val="00190875"/>
    <w:rsid w:val="0019100D"/>
    <w:rsid w:val="00191596"/>
    <w:rsid w:val="001915A3"/>
    <w:rsid w:val="001917DC"/>
    <w:rsid w:val="00194D20"/>
    <w:rsid w:val="00196070"/>
    <w:rsid w:val="00197A1B"/>
    <w:rsid w:val="001A4167"/>
    <w:rsid w:val="001A555B"/>
    <w:rsid w:val="001B1DA6"/>
    <w:rsid w:val="001B3416"/>
    <w:rsid w:val="001B3584"/>
    <w:rsid w:val="001B36BB"/>
    <w:rsid w:val="001B3D63"/>
    <w:rsid w:val="001B4146"/>
    <w:rsid w:val="001B5737"/>
    <w:rsid w:val="001B6979"/>
    <w:rsid w:val="001B6F24"/>
    <w:rsid w:val="001C23C2"/>
    <w:rsid w:val="001C4AA9"/>
    <w:rsid w:val="001D1BCB"/>
    <w:rsid w:val="001D1D64"/>
    <w:rsid w:val="001D2335"/>
    <w:rsid w:val="001D28CA"/>
    <w:rsid w:val="001D2DCB"/>
    <w:rsid w:val="001D688E"/>
    <w:rsid w:val="001D7A0C"/>
    <w:rsid w:val="001D7D5E"/>
    <w:rsid w:val="001E059A"/>
    <w:rsid w:val="001E2F59"/>
    <w:rsid w:val="001E466C"/>
    <w:rsid w:val="001E69E1"/>
    <w:rsid w:val="001E6C7C"/>
    <w:rsid w:val="001F035D"/>
    <w:rsid w:val="001F0437"/>
    <w:rsid w:val="001F106C"/>
    <w:rsid w:val="001F1F41"/>
    <w:rsid w:val="001F5263"/>
    <w:rsid w:val="00200584"/>
    <w:rsid w:val="0020105B"/>
    <w:rsid w:val="00203203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25165"/>
    <w:rsid w:val="002252CA"/>
    <w:rsid w:val="0022554B"/>
    <w:rsid w:val="00226C9A"/>
    <w:rsid w:val="00226F8A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34A"/>
    <w:rsid w:val="002426B7"/>
    <w:rsid w:val="00243156"/>
    <w:rsid w:val="00243882"/>
    <w:rsid w:val="002443A5"/>
    <w:rsid w:val="002451B1"/>
    <w:rsid w:val="002468CC"/>
    <w:rsid w:val="0025096A"/>
    <w:rsid w:val="00257A60"/>
    <w:rsid w:val="00261FFA"/>
    <w:rsid w:val="00262983"/>
    <w:rsid w:val="0026337D"/>
    <w:rsid w:val="00265559"/>
    <w:rsid w:val="0026677F"/>
    <w:rsid w:val="00266D44"/>
    <w:rsid w:val="00273A09"/>
    <w:rsid w:val="00274179"/>
    <w:rsid w:val="00274E92"/>
    <w:rsid w:val="00275AC3"/>
    <w:rsid w:val="00276258"/>
    <w:rsid w:val="002810BA"/>
    <w:rsid w:val="002838A1"/>
    <w:rsid w:val="00284238"/>
    <w:rsid w:val="002875DF"/>
    <w:rsid w:val="00290212"/>
    <w:rsid w:val="00290B76"/>
    <w:rsid w:val="002917B7"/>
    <w:rsid w:val="002927AB"/>
    <w:rsid w:val="00292FA3"/>
    <w:rsid w:val="0029343E"/>
    <w:rsid w:val="002952CE"/>
    <w:rsid w:val="002A03AB"/>
    <w:rsid w:val="002A1F5B"/>
    <w:rsid w:val="002A2690"/>
    <w:rsid w:val="002A3E01"/>
    <w:rsid w:val="002A4A13"/>
    <w:rsid w:val="002B0051"/>
    <w:rsid w:val="002B1CAE"/>
    <w:rsid w:val="002B58DF"/>
    <w:rsid w:val="002B6FBE"/>
    <w:rsid w:val="002C0258"/>
    <w:rsid w:val="002C03D6"/>
    <w:rsid w:val="002C3225"/>
    <w:rsid w:val="002C39CA"/>
    <w:rsid w:val="002C4E4F"/>
    <w:rsid w:val="002C52EA"/>
    <w:rsid w:val="002C69E7"/>
    <w:rsid w:val="002C7332"/>
    <w:rsid w:val="002C7E7C"/>
    <w:rsid w:val="002D23F1"/>
    <w:rsid w:val="002D4E92"/>
    <w:rsid w:val="002D4EBE"/>
    <w:rsid w:val="002D6513"/>
    <w:rsid w:val="002D664F"/>
    <w:rsid w:val="002D69FA"/>
    <w:rsid w:val="002E01B1"/>
    <w:rsid w:val="002E0A81"/>
    <w:rsid w:val="002E114B"/>
    <w:rsid w:val="002E3697"/>
    <w:rsid w:val="002E5ACC"/>
    <w:rsid w:val="002E7BD4"/>
    <w:rsid w:val="002E7C99"/>
    <w:rsid w:val="002F0038"/>
    <w:rsid w:val="002F0A4B"/>
    <w:rsid w:val="002F10CE"/>
    <w:rsid w:val="002F16A9"/>
    <w:rsid w:val="002F1C52"/>
    <w:rsid w:val="002F2087"/>
    <w:rsid w:val="002F33E2"/>
    <w:rsid w:val="002F5691"/>
    <w:rsid w:val="0030287B"/>
    <w:rsid w:val="00302970"/>
    <w:rsid w:val="003032D2"/>
    <w:rsid w:val="00303476"/>
    <w:rsid w:val="0030461C"/>
    <w:rsid w:val="00304E60"/>
    <w:rsid w:val="00306BA1"/>
    <w:rsid w:val="00310102"/>
    <w:rsid w:val="003117EB"/>
    <w:rsid w:val="00312552"/>
    <w:rsid w:val="003129E6"/>
    <w:rsid w:val="00321D57"/>
    <w:rsid w:val="003243C0"/>
    <w:rsid w:val="00324764"/>
    <w:rsid w:val="00324AFA"/>
    <w:rsid w:val="003265F9"/>
    <w:rsid w:val="00326A57"/>
    <w:rsid w:val="00326BC7"/>
    <w:rsid w:val="00327201"/>
    <w:rsid w:val="00327642"/>
    <w:rsid w:val="00327D73"/>
    <w:rsid w:val="00341285"/>
    <w:rsid w:val="0034204A"/>
    <w:rsid w:val="00342FF3"/>
    <w:rsid w:val="00344480"/>
    <w:rsid w:val="00345504"/>
    <w:rsid w:val="00346A40"/>
    <w:rsid w:val="00347F1D"/>
    <w:rsid w:val="00350CC2"/>
    <w:rsid w:val="003512D1"/>
    <w:rsid w:val="00351607"/>
    <w:rsid w:val="00351ACC"/>
    <w:rsid w:val="00353194"/>
    <w:rsid w:val="00354173"/>
    <w:rsid w:val="00354416"/>
    <w:rsid w:val="00354AF6"/>
    <w:rsid w:val="0035632C"/>
    <w:rsid w:val="00356EF2"/>
    <w:rsid w:val="003624B0"/>
    <w:rsid w:val="0036273E"/>
    <w:rsid w:val="003630A6"/>
    <w:rsid w:val="00363695"/>
    <w:rsid w:val="00363B41"/>
    <w:rsid w:val="00365232"/>
    <w:rsid w:val="003653DE"/>
    <w:rsid w:val="003657EF"/>
    <w:rsid w:val="00366C32"/>
    <w:rsid w:val="00367DE0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6810"/>
    <w:rsid w:val="003871E1"/>
    <w:rsid w:val="003903F3"/>
    <w:rsid w:val="00390C2A"/>
    <w:rsid w:val="0039650C"/>
    <w:rsid w:val="003A0A4D"/>
    <w:rsid w:val="003A217C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2BA2"/>
    <w:rsid w:val="003C4071"/>
    <w:rsid w:val="003C73CF"/>
    <w:rsid w:val="003C761F"/>
    <w:rsid w:val="003D0073"/>
    <w:rsid w:val="003D0281"/>
    <w:rsid w:val="003D0FC9"/>
    <w:rsid w:val="003D19BA"/>
    <w:rsid w:val="003D2253"/>
    <w:rsid w:val="003D374F"/>
    <w:rsid w:val="003D5621"/>
    <w:rsid w:val="003D5CA5"/>
    <w:rsid w:val="003D5E5F"/>
    <w:rsid w:val="003E2D6A"/>
    <w:rsid w:val="003E3C96"/>
    <w:rsid w:val="003E5192"/>
    <w:rsid w:val="003E5B74"/>
    <w:rsid w:val="003E6CD0"/>
    <w:rsid w:val="003E6D58"/>
    <w:rsid w:val="003F017B"/>
    <w:rsid w:val="003F08AB"/>
    <w:rsid w:val="003F34B2"/>
    <w:rsid w:val="003F3545"/>
    <w:rsid w:val="003F6557"/>
    <w:rsid w:val="003F7257"/>
    <w:rsid w:val="003F7EB9"/>
    <w:rsid w:val="00400235"/>
    <w:rsid w:val="00400F80"/>
    <w:rsid w:val="00401BDD"/>
    <w:rsid w:val="00402DDB"/>
    <w:rsid w:val="00402F40"/>
    <w:rsid w:val="0040419A"/>
    <w:rsid w:val="004054CE"/>
    <w:rsid w:val="00405EA6"/>
    <w:rsid w:val="004067EB"/>
    <w:rsid w:val="0040743F"/>
    <w:rsid w:val="00407B5C"/>
    <w:rsid w:val="00407BF0"/>
    <w:rsid w:val="00410EC4"/>
    <w:rsid w:val="00411F84"/>
    <w:rsid w:val="0041410A"/>
    <w:rsid w:val="00415330"/>
    <w:rsid w:val="004153FC"/>
    <w:rsid w:val="004170C5"/>
    <w:rsid w:val="0042180B"/>
    <w:rsid w:val="004233E1"/>
    <w:rsid w:val="00423A8D"/>
    <w:rsid w:val="00424C6A"/>
    <w:rsid w:val="00425EAC"/>
    <w:rsid w:val="00427C7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47BA8"/>
    <w:rsid w:val="0045279D"/>
    <w:rsid w:val="004549B6"/>
    <w:rsid w:val="00454FBF"/>
    <w:rsid w:val="004604C9"/>
    <w:rsid w:val="00467885"/>
    <w:rsid w:val="00467939"/>
    <w:rsid w:val="00471A9C"/>
    <w:rsid w:val="004731F5"/>
    <w:rsid w:val="0048010B"/>
    <w:rsid w:val="00480896"/>
    <w:rsid w:val="00480AB1"/>
    <w:rsid w:val="00481D53"/>
    <w:rsid w:val="004824EF"/>
    <w:rsid w:val="00482821"/>
    <w:rsid w:val="00483C8C"/>
    <w:rsid w:val="004853E3"/>
    <w:rsid w:val="00486110"/>
    <w:rsid w:val="0048726D"/>
    <w:rsid w:val="00490D83"/>
    <w:rsid w:val="004915E7"/>
    <w:rsid w:val="00492C8C"/>
    <w:rsid w:val="00493671"/>
    <w:rsid w:val="004944E5"/>
    <w:rsid w:val="0049714B"/>
    <w:rsid w:val="004A1189"/>
    <w:rsid w:val="004A2CD3"/>
    <w:rsid w:val="004A46DC"/>
    <w:rsid w:val="004A4DEC"/>
    <w:rsid w:val="004A4F14"/>
    <w:rsid w:val="004B2330"/>
    <w:rsid w:val="004B783E"/>
    <w:rsid w:val="004B7B63"/>
    <w:rsid w:val="004C1526"/>
    <w:rsid w:val="004C3D02"/>
    <w:rsid w:val="004C50FB"/>
    <w:rsid w:val="004D26D2"/>
    <w:rsid w:val="004D27E1"/>
    <w:rsid w:val="004D39F2"/>
    <w:rsid w:val="004D3FB6"/>
    <w:rsid w:val="004D508C"/>
    <w:rsid w:val="004D6BDA"/>
    <w:rsid w:val="004D7163"/>
    <w:rsid w:val="004E12CE"/>
    <w:rsid w:val="004E2246"/>
    <w:rsid w:val="004E3104"/>
    <w:rsid w:val="004E5569"/>
    <w:rsid w:val="004E59F1"/>
    <w:rsid w:val="004E6DCB"/>
    <w:rsid w:val="004E6F44"/>
    <w:rsid w:val="004E70EB"/>
    <w:rsid w:val="004E765E"/>
    <w:rsid w:val="004F08D5"/>
    <w:rsid w:val="004F37D6"/>
    <w:rsid w:val="004F5829"/>
    <w:rsid w:val="004F68B2"/>
    <w:rsid w:val="00500D67"/>
    <w:rsid w:val="0050199D"/>
    <w:rsid w:val="00502C15"/>
    <w:rsid w:val="00502EF2"/>
    <w:rsid w:val="00503ACB"/>
    <w:rsid w:val="00504CAD"/>
    <w:rsid w:val="005054B7"/>
    <w:rsid w:val="0050666D"/>
    <w:rsid w:val="005066EA"/>
    <w:rsid w:val="00507371"/>
    <w:rsid w:val="0051032D"/>
    <w:rsid w:val="00511EF8"/>
    <w:rsid w:val="00514BE8"/>
    <w:rsid w:val="00521685"/>
    <w:rsid w:val="00521DB3"/>
    <w:rsid w:val="005257BC"/>
    <w:rsid w:val="00533B6F"/>
    <w:rsid w:val="00534405"/>
    <w:rsid w:val="005441F5"/>
    <w:rsid w:val="005450BF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66FB0"/>
    <w:rsid w:val="00570147"/>
    <w:rsid w:val="00571000"/>
    <w:rsid w:val="005720EE"/>
    <w:rsid w:val="00573EF9"/>
    <w:rsid w:val="005743B6"/>
    <w:rsid w:val="0057448D"/>
    <w:rsid w:val="00575F5E"/>
    <w:rsid w:val="00576146"/>
    <w:rsid w:val="0058341D"/>
    <w:rsid w:val="00583D0A"/>
    <w:rsid w:val="00585A82"/>
    <w:rsid w:val="00585F90"/>
    <w:rsid w:val="005862DE"/>
    <w:rsid w:val="00590258"/>
    <w:rsid w:val="00591188"/>
    <w:rsid w:val="005920DD"/>
    <w:rsid w:val="0059522A"/>
    <w:rsid w:val="0059557A"/>
    <w:rsid w:val="00595D3F"/>
    <w:rsid w:val="005962AA"/>
    <w:rsid w:val="0059678D"/>
    <w:rsid w:val="00596A4C"/>
    <w:rsid w:val="00597589"/>
    <w:rsid w:val="005A185B"/>
    <w:rsid w:val="005A1ECD"/>
    <w:rsid w:val="005A20EF"/>
    <w:rsid w:val="005A35CA"/>
    <w:rsid w:val="005B021E"/>
    <w:rsid w:val="005B058F"/>
    <w:rsid w:val="005B08D6"/>
    <w:rsid w:val="005B09B5"/>
    <w:rsid w:val="005B1D74"/>
    <w:rsid w:val="005B4E66"/>
    <w:rsid w:val="005B5146"/>
    <w:rsid w:val="005B53FD"/>
    <w:rsid w:val="005B6E84"/>
    <w:rsid w:val="005B7B75"/>
    <w:rsid w:val="005C30EF"/>
    <w:rsid w:val="005C373A"/>
    <w:rsid w:val="005C5687"/>
    <w:rsid w:val="005C58CB"/>
    <w:rsid w:val="005C58FB"/>
    <w:rsid w:val="005C7426"/>
    <w:rsid w:val="005D1938"/>
    <w:rsid w:val="005D2213"/>
    <w:rsid w:val="005D2A4E"/>
    <w:rsid w:val="005D2D22"/>
    <w:rsid w:val="005D46BA"/>
    <w:rsid w:val="005D49BB"/>
    <w:rsid w:val="005D4C8C"/>
    <w:rsid w:val="005D5EB1"/>
    <w:rsid w:val="005D643B"/>
    <w:rsid w:val="005D6B45"/>
    <w:rsid w:val="005D7500"/>
    <w:rsid w:val="005D7FF0"/>
    <w:rsid w:val="005E2E58"/>
    <w:rsid w:val="005E2E5A"/>
    <w:rsid w:val="005E7804"/>
    <w:rsid w:val="005E78BC"/>
    <w:rsid w:val="005F0589"/>
    <w:rsid w:val="005F15A4"/>
    <w:rsid w:val="005F2801"/>
    <w:rsid w:val="005F5C14"/>
    <w:rsid w:val="005F5FB6"/>
    <w:rsid w:val="005F63E9"/>
    <w:rsid w:val="005F71D7"/>
    <w:rsid w:val="00600F48"/>
    <w:rsid w:val="00601408"/>
    <w:rsid w:val="00602E59"/>
    <w:rsid w:val="0060429F"/>
    <w:rsid w:val="00605BB5"/>
    <w:rsid w:val="0060744B"/>
    <w:rsid w:val="00611B7A"/>
    <w:rsid w:val="00611BED"/>
    <w:rsid w:val="00613D39"/>
    <w:rsid w:val="006207B7"/>
    <w:rsid w:val="00620F64"/>
    <w:rsid w:val="006231D0"/>
    <w:rsid w:val="00623B99"/>
    <w:rsid w:val="0062426F"/>
    <w:rsid w:val="0062456A"/>
    <w:rsid w:val="00627685"/>
    <w:rsid w:val="0063285C"/>
    <w:rsid w:val="00633479"/>
    <w:rsid w:val="006365FA"/>
    <w:rsid w:val="00636C3E"/>
    <w:rsid w:val="006409FB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4526"/>
    <w:rsid w:val="00654866"/>
    <w:rsid w:val="00657ED7"/>
    <w:rsid w:val="00662F24"/>
    <w:rsid w:val="00663B8B"/>
    <w:rsid w:val="00664A05"/>
    <w:rsid w:val="00665518"/>
    <w:rsid w:val="00665C7F"/>
    <w:rsid w:val="006679AC"/>
    <w:rsid w:val="006706DF"/>
    <w:rsid w:val="006725A0"/>
    <w:rsid w:val="0067279C"/>
    <w:rsid w:val="00672B7A"/>
    <w:rsid w:val="00673FD0"/>
    <w:rsid w:val="00674D46"/>
    <w:rsid w:val="006762AC"/>
    <w:rsid w:val="00676683"/>
    <w:rsid w:val="00677C5E"/>
    <w:rsid w:val="006824F8"/>
    <w:rsid w:val="0068662E"/>
    <w:rsid w:val="00687E1D"/>
    <w:rsid w:val="006930F1"/>
    <w:rsid w:val="00695374"/>
    <w:rsid w:val="006977FE"/>
    <w:rsid w:val="006A0DD3"/>
    <w:rsid w:val="006A15AD"/>
    <w:rsid w:val="006A1FC9"/>
    <w:rsid w:val="006A3C31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B4CA9"/>
    <w:rsid w:val="006C0DA7"/>
    <w:rsid w:val="006C5AB0"/>
    <w:rsid w:val="006C7071"/>
    <w:rsid w:val="006D12FC"/>
    <w:rsid w:val="006D1A81"/>
    <w:rsid w:val="006D2CF3"/>
    <w:rsid w:val="006D3A57"/>
    <w:rsid w:val="006D41D8"/>
    <w:rsid w:val="006D50FF"/>
    <w:rsid w:val="006D657D"/>
    <w:rsid w:val="006E07BC"/>
    <w:rsid w:val="006E1762"/>
    <w:rsid w:val="006E4E30"/>
    <w:rsid w:val="006E6D58"/>
    <w:rsid w:val="006E72DC"/>
    <w:rsid w:val="006F4811"/>
    <w:rsid w:val="007024AB"/>
    <w:rsid w:val="0070366E"/>
    <w:rsid w:val="00706375"/>
    <w:rsid w:val="007108D8"/>
    <w:rsid w:val="007114F9"/>
    <w:rsid w:val="00714E44"/>
    <w:rsid w:val="00715158"/>
    <w:rsid w:val="007153A1"/>
    <w:rsid w:val="00716893"/>
    <w:rsid w:val="00717D05"/>
    <w:rsid w:val="00721189"/>
    <w:rsid w:val="007228A2"/>
    <w:rsid w:val="007229BF"/>
    <w:rsid w:val="007246F8"/>
    <w:rsid w:val="007307E5"/>
    <w:rsid w:val="00734943"/>
    <w:rsid w:val="007356BD"/>
    <w:rsid w:val="00735EA9"/>
    <w:rsid w:val="00736532"/>
    <w:rsid w:val="00744B52"/>
    <w:rsid w:val="0074792F"/>
    <w:rsid w:val="00747A72"/>
    <w:rsid w:val="00747F76"/>
    <w:rsid w:val="007510A3"/>
    <w:rsid w:val="00752DEF"/>
    <w:rsid w:val="00754F9F"/>
    <w:rsid w:val="007560CE"/>
    <w:rsid w:val="007562D1"/>
    <w:rsid w:val="0076083C"/>
    <w:rsid w:val="007631D2"/>
    <w:rsid w:val="00763AC4"/>
    <w:rsid w:val="00763BC4"/>
    <w:rsid w:val="007641DA"/>
    <w:rsid w:val="00767E26"/>
    <w:rsid w:val="0077604B"/>
    <w:rsid w:val="00780F90"/>
    <w:rsid w:val="007844D8"/>
    <w:rsid w:val="00784679"/>
    <w:rsid w:val="00786632"/>
    <w:rsid w:val="0078692C"/>
    <w:rsid w:val="00791099"/>
    <w:rsid w:val="00792AC4"/>
    <w:rsid w:val="00793D3C"/>
    <w:rsid w:val="00794943"/>
    <w:rsid w:val="007A0E64"/>
    <w:rsid w:val="007A0E8A"/>
    <w:rsid w:val="007A2BC2"/>
    <w:rsid w:val="007A548D"/>
    <w:rsid w:val="007A5D8B"/>
    <w:rsid w:val="007A6938"/>
    <w:rsid w:val="007A6FE0"/>
    <w:rsid w:val="007A73B0"/>
    <w:rsid w:val="007A740E"/>
    <w:rsid w:val="007B0374"/>
    <w:rsid w:val="007B10DC"/>
    <w:rsid w:val="007B1A28"/>
    <w:rsid w:val="007B3A81"/>
    <w:rsid w:val="007B6304"/>
    <w:rsid w:val="007B68C6"/>
    <w:rsid w:val="007C342E"/>
    <w:rsid w:val="007C61AF"/>
    <w:rsid w:val="007D0C19"/>
    <w:rsid w:val="007D1ABA"/>
    <w:rsid w:val="007D638B"/>
    <w:rsid w:val="007E05D4"/>
    <w:rsid w:val="007E0711"/>
    <w:rsid w:val="007E1AD1"/>
    <w:rsid w:val="007E2C70"/>
    <w:rsid w:val="007E3E53"/>
    <w:rsid w:val="007E51B5"/>
    <w:rsid w:val="007E5B85"/>
    <w:rsid w:val="007E6B37"/>
    <w:rsid w:val="007F20DE"/>
    <w:rsid w:val="007F2381"/>
    <w:rsid w:val="007F3751"/>
    <w:rsid w:val="007F42C0"/>
    <w:rsid w:val="007F5277"/>
    <w:rsid w:val="007F5E43"/>
    <w:rsid w:val="007F7E49"/>
    <w:rsid w:val="00801E86"/>
    <w:rsid w:val="0080404A"/>
    <w:rsid w:val="00805DE3"/>
    <w:rsid w:val="00810815"/>
    <w:rsid w:val="008132D2"/>
    <w:rsid w:val="00813C44"/>
    <w:rsid w:val="0081416D"/>
    <w:rsid w:val="00815FD4"/>
    <w:rsid w:val="00816AA6"/>
    <w:rsid w:val="00820038"/>
    <w:rsid w:val="0082015C"/>
    <w:rsid w:val="0082018E"/>
    <w:rsid w:val="0082055B"/>
    <w:rsid w:val="0082173F"/>
    <w:rsid w:val="00821E39"/>
    <w:rsid w:val="00823987"/>
    <w:rsid w:val="00823F1F"/>
    <w:rsid w:val="0082424B"/>
    <w:rsid w:val="00826F26"/>
    <w:rsid w:val="00830300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54A91"/>
    <w:rsid w:val="00860077"/>
    <w:rsid w:val="00860B38"/>
    <w:rsid w:val="00861C16"/>
    <w:rsid w:val="008627CC"/>
    <w:rsid w:val="00865FCC"/>
    <w:rsid w:val="00866D7F"/>
    <w:rsid w:val="00867922"/>
    <w:rsid w:val="00870287"/>
    <w:rsid w:val="008714BD"/>
    <w:rsid w:val="00874457"/>
    <w:rsid w:val="00874EDC"/>
    <w:rsid w:val="00877036"/>
    <w:rsid w:val="00880B2F"/>
    <w:rsid w:val="00885C3A"/>
    <w:rsid w:val="00887A6A"/>
    <w:rsid w:val="00890221"/>
    <w:rsid w:val="00892E8C"/>
    <w:rsid w:val="00893FC4"/>
    <w:rsid w:val="00896920"/>
    <w:rsid w:val="008A1C91"/>
    <w:rsid w:val="008A5FB2"/>
    <w:rsid w:val="008A7688"/>
    <w:rsid w:val="008A7F53"/>
    <w:rsid w:val="008B711F"/>
    <w:rsid w:val="008B715E"/>
    <w:rsid w:val="008C01A2"/>
    <w:rsid w:val="008C1149"/>
    <w:rsid w:val="008C18AB"/>
    <w:rsid w:val="008C380A"/>
    <w:rsid w:val="008C4531"/>
    <w:rsid w:val="008C5A64"/>
    <w:rsid w:val="008C6CE6"/>
    <w:rsid w:val="008D097D"/>
    <w:rsid w:val="008D3976"/>
    <w:rsid w:val="008D5CA4"/>
    <w:rsid w:val="008D6170"/>
    <w:rsid w:val="008D662D"/>
    <w:rsid w:val="008D7245"/>
    <w:rsid w:val="008D7C1A"/>
    <w:rsid w:val="008E202D"/>
    <w:rsid w:val="008E4983"/>
    <w:rsid w:val="008E4B4C"/>
    <w:rsid w:val="008E4C06"/>
    <w:rsid w:val="008E5669"/>
    <w:rsid w:val="008E636E"/>
    <w:rsid w:val="008F08FA"/>
    <w:rsid w:val="008F112C"/>
    <w:rsid w:val="008F31F8"/>
    <w:rsid w:val="008F4AD9"/>
    <w:rsid w:val="008F4B74"/>
    <w:rsid w:val="008F58BD"/>
    <w:rsid w:val="008F5A62"/>
    <w:rsid w:val="008F5B70"/>
    <w:rsid w:val="008F6060"/>
    <w:rsid w:val="008F65F4"/>
    <w:rsid w:val="0090189B"/>
    <w:rsid w:val="00901949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079C9"/>
    <w:rsid w:val="00907B2C"/>
    <w:rsid w:val="0091287C"/>
    <w:rsid w:val="00913170"/>
    <w:rsid w:val="00914E08"/>
    <w:rsid w:val="00917386"/>
    <w:rsid w:val="00917A5A"/>
    <w:rsid w:val="00917D8F"/>
    <w:rsid w:val="00920C00"/>
    <w:rsid w:val="00923983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6C17"/>
    <w:rsid w:val="009476EE"/>
    <w:rsid w:val="009541B2"/>
    <w:rsid w:val="00955077"/>
    <w:rsid w:val="00955CD7"/>
    <w:rsid w:val="00957E20"/>
    <w:rsid w:val="00961916"/>
    <w:rsid w:val="00961F65"/>
    <w:rsid w:val="00962A84"/>
    <w:rsid w:val="00962CB0"/>
    <w:rsid w:val="00964240"/>
    <w:rsid w:val="00965451"/>
    <w:rsid w:val="0096642C"/>
    <w:rsid w:val="009723D8"/>
    <w:rsid w:val="00974457"/>
    <w:rsid w:val="00974646"/>
    <w:rsid w:val="009746D7"/>
    <w:rsid w:val="0097528C"/>
    <w:rsid w:val="00976831"/>
    <w:rsid w:val="009804E2"/>
    <w:rsid w:val="00980896"/>
    <w:rsid w:val="009827C4"/>
    <w:rsid w:val="009832F9"/>
    <w:rsid w:val="009835B6"/>
    <w:rsid w:val="00985197"/>
    <w:rsid w:val="00986048"/>
    <w:rsid w:val="009863FC"/>
    <w:rsid w:val="00990A75"/>
    <w:rsid w:val="009944D4"/>
    <w:rsid w:val="009944F9"/>
    <w:rsid w:val="00995D8F"/>
    <w:rsid w:val="009A004D"/>
    <w:rsid w:val="009A20CD"/>
    <w:rsid w:val="009A62E9"/>
    <w:rsid w:val="009A6E4F"/>
    <w:rsid w:val="009B071A"/>
    <w:rsid w:val="009B1104"/>
    <w:rsid w:val="009B141F"/>
    <w:rsid w:val="009B2112"/>
    <w:rsid w:val="009B22F6"/>
    <w:rsid w:val="009B298E"/>
    <w:rsid w:val="009B33D6"/>
    <w:rsid w:val="009B36BF"/>
    <w:rsid w:val="009B4DEA"/>
    <w:rsid w:val="009B56D3"/>
    <w:rsid w:val="009B7A7C"/>
    <w:rsid w:val="009C3A3C"/>
    <w:rsid w:val="009C63AC"/>
    <w:rsid w:val="009C7E9E"/>
    <w:rsid w:val="009D33AC"/>
    <w:rsid w:val="009D4470"/>
    <w:rsid w:val="009D5D7E"/>
    <w:rsid w:val="009D7479"/>
    <w:rsid w:val="009E0D6A"/>
    <w:rsid w:val="009E1017"/>
    <w:rsid w:val="009E12EF"/>
    <w:rsid w:val="009E146A"/>
    <w:rsid w:val="009E1662"/>
    <w:rsid w:val="009E20E5"/>
    <w:rsid w:val="009E2520"/>
    <w:rsid w:val="009E35C3"/>
    <w:rsid w:val="009E4C60"/>
    <w:rsid w:val="009E50B9"/>
    <w:rsid w:val="009E6D68"/>
    <w:rsid w:val="009F1503"/>
    <w:rsid w:val="009F3A67"/>
    <w:rsid w:val="009F3C6D"/>
    <w:rsid w:val="009F4E80"/>
    <w:rsid w:val="009F4E9E"/>
    <w:rsid w:val="009F718A"/>
    <w:rsid w:val="009F75EB"/>
    <w:rsid w:val="00A00EA3"/>
    <w:rsid w:val="00A023FF"/>
    <w:rsid w:val="00A0260D"/>
    <w:rsid w:val="00A02F4F"/>
    <w:rsid w:val="00A031A7"/>
    <w:rsid w:val="00A06D29"/>
    <w:rsid w:val="00A1176B"/>
    <w:rsid w:val="00A11FA7"/>
    <w:rsid w:val="00A12A27"/>
    <w:rsid w:val="00A12EB7"/>
    <w:rsid w:val="00A17AEA"/>
    <w:rsid w:val="00A2019B"/>
    <w:rsid w:val="00A20334"/>
    <w:rsid w:val="00A20CE1"/>
    <w:rsid w:val="00A22FCE"/>
    <w:rsid w:val="00A23CBF"/>
    <w:rsid w:val="00A26BEE"/>
    <w:rsid w:val="00A311FC"/>
    <w:rsid w:val="00A3256F"/>
    <w:rsid w:val="00A33C38"/>
    <w:rsid w:val="00A359E8"/>
    <w:rsid w:val="00A3775A"/>
    <w:rsid w:val="00A4086F"/>
    <w:rsid w:val="00A409A5"/>
    <w:rsid w:val="00A40E55"/>
    <w:rsid w:val="00A42B72"/>
    <w:rsid w:val="00A44956"/>
    <w:rsid w:val="00A44B20"/>
    <w:rsid w:val="00A44C53"/>
    <w:rsid w:val="00A4502A"/>
    <w:rsid w:val="00A459DF"/>
    <w:rsid w:val="00A46CE0"/>
    <w:rsid w:val="00A50022"/>
    <w:rsid w:val="00A503C7"/>
    <w:rsid w:val="00A53C19"/>
    <w:rsid w:val="00A5683C"/>
    <w:rsid w:val="00A56EEE"/>
    <w:rsid w:val="00A57A4D"/>
    <w:rsid w:val="00A61DE2"/>
    <w:rsid w:val="00A61FF3"/>
    <w:rsid w:val="00A634BB"/>
    <w:rsid w:val="00A6425F"/>
    <w:rsid w:val="00A64320"/>
    <w:rsid w:val="00A6486C"/>
    <w:rsid w:val="00A64E70"/>
    <w:rsid w:val="00A6726E"/>
    <w:rsid w:val="00A7029F"/>
    <w:rsid w:val="00A7237E"/>
    <w:rsid w:val="00A72A2F"/>
    <w:rsid w:val="00A75DC8"/>
    <w:rsid w:val="00A8027F"/>
    <w:rsid w:val="00A80CA1"/>
    <w:rsid w:val="00A814BA"/>
    <w:rsid w:val="00A827BA"/>
    <w:rsid w:val="00A906D8"/>
    <w:rsid w:val="00A90774"/>
    <w:rsid w:val="00A9088B"/>
    <w:rsid w:val="00A911F9"/>
    <w:rsid w:val="00A916B1"/>
    <w:rsid w:val="00A933BF"/>
    <w:rsid w:val="00A94A62"/>
    <w:rsid w:val="00A96885"/>
    <w:rsid w:val="00AA04DC"/>
    <w:rsid w:val="00AA0BBD"/>
    <w:rsid w:val="00AA119F"/>
    <w:rsid w:val="00AA26A0"/>
    <w:rsid w:val="00AA2B83"/>
    <w:rsid w:val="00AA374A"/>
    <w:rsid w:val="00AA7979"/>
    <w:rsid w:val="00AB0748"/>
    <w:rsid w:val="00AB1545"/>
    <w:rsid w:val="00AB1B81"/>
    <w:rsid w:val="00AB353E"/>
    <w:rsid w:val="00AB5A16"/>
    <w:rsid w:val="00AB5A74"/>
    <w:rsid w:val="00AB62C2"/>
    <w:rsid w:val="00AC08E3"/>
    <w:rsid w:val="00AC0939"/>
    <w:rsid w:val="00AC2210"/>
    <w:rsid w:val="00AC3ED5"/>
    <w:rsid w:val="00AC43E1"/>
    <w:rsid w:val="00AC4486"/>
    <w:rsid w:val="00AC564C"/>
    <w:rsid w:val="00AC58A3"/>
    <w:rsid w:val="00AC6ED2"/>
    <w:rsid w:val="00AD1EDA"/>
    <w:rsid w:val="00AD21A7"/>
    <w:rsid w:val="00AD246E"/>
    <w:rsid w:val="00AD50F1"/>
    <w:rsid w:val="00AE02E9"/>
    <w:rsid w:val="00AE0E47"/>
    <w:rsid w:val="00AE0FBD"/>
    <w:rsid w:val="00AE1B12"/>
    <w:rsid w:val="00AE269D"/>
    <w:rsid w:val="00AF7979"/>
    <w:rsid w:val="00AF7B63"/>
    <w:rsid w:val="00B02157"/>
    <w:rsid w:val="00B03DF4"/>
    <w:rsid w:val="00B044E8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5DE5"/>
    <w:rsid w:val="00B26C8F"/>
    <w:rsid w:val="00B278DD"/>
    <w:rsid w:val="00B27C87"/>
    <w:rsid w:val="00B31438"/>
    <w:rsid w:val="00B32D5F"/>
    <w:rsid w:val="00B33580"/>
    <w:rsid w:val="00B33CA5"/>
    <w:rsid w:val="00B41E1A"/>
    <w:rsid w:val="00B422FA"/>
    <w:rsid w:val="00B42F35"/>
    <w:rsid w:val="00B44706"/>
    <w:rsid w:val="00B47C42"/>
    <w:rsid w:val="00B50549"/>
    <w:rsid w:val="00B50CA8"/>
    <w:rsid w:val="00B50D08"/>
    <w:rsid w:val="00B5189E"/>
    <w:rsid w:val="00B51F18"/>
    <w:rsid w:val="00B52264"/>
    <w:rsid w:val="00B525CD"/>
    <w:rsid w:val="00B53519"/>
    <w:rsid w:val="00B5377B"/>
    <w:rsid w:val="00B560B5"/>
    <w:rsid w:val="00B56243"/>
    <w:rsid w:val="00B56F6D"/>
    <w:rsid w:val="00B601AE"/>
    <w:rsid w:val="00B64811"/>
    <w:rsid w:val="00B65743"/>
    <w:rsid w:val="00B658F7"/>
    <w:rsid w:val="00B6670B"/>
    <w:rsid w:val="00B66EFC"/>
    <w:rsid w:val="00B70895"/>
    <w:rsid w:val="00B7220F"/>
    <w:rsid w:val="00B732AC"/>
    <w:rsid w:val="00B7429E"/>
    <w:rsid w:val="00B74AB4"/>
    <w:rsid w:val="00B76C05"/>
    <w:rsid w:val="00B77553"/>
    <w:rsid w:val="00B777C0"/>
    <w:rsid w:val="00B837A7"/>
    <w:rsid w:val="00B910EA"/>
    <w:rsid w:val="00B9240F"/>
    <w:rsid w:val="00B94037"/>
    <w:rsid w:val="00B941A4"/>
    <w:rsid w:val="00B95856"/>
    <w:rsid w:val="00B958D7"/>
    <w:rsid w:val="00B95F0D"/>
    <w:rsid w:val="00B9790C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AF7"/>
    <w:rsid w:val="00BC0FDF"/>
    <w:rsid w:val="00BC1BAD"/>
    <w:rsid w:val="00BC1ED3"/>
    <w:rsid w:val="00BC2A4F"/>
    <w:rsid w:val="00BC34AB"/>
    <w:rsid w:val="00BC61FF"/>
    <w:rsid w:val="00BC6359"/>
    <w:rsid w:val="00BC7051"/>
    <w:rsid w:val="00BC70A3"/>
    <w:rsid w:val="00BC7916"/>
    <w:rsid w:val="00BD1DEC"/>
    <w:rsid w:val="00BD2F17"/>
    <w:rsid w:val="00BD3FFA"/>
    <w:rsid w:val="00BD450C"/>
    <w:rsid w:val="00BD5B09"/>
    <w:rsid w:val="00BD5B54"/>
    <w:rsid w:val="00BD5C35"/>
    <w:rsid w:val="00BD64C8"/>
    <w:rsid w:val="00BD7BE0"/>
    <w:rsid w:val="00BD7C7B"/>
    <w:rsid w:val="00BD7C86"/>
    <w:rsid w:val="00BE020D"/>
    <w:rsid w:val="00BE20CB"/>
    <w:rsid w:val="00BE329E"/>
    <w:rsid w:val="00BE4824"/>
    <w:rsid w:val="00BE4F2F"/>
    <w:rsid w:val="00BE64F8"/>
    <w:rsid w:val="00BE6589"/>
    <w:rsid w:val="00BE6D2E"/>
    <w:rsid w:val="00BE7F51"/>
    <w:rsid w:val="00BF0E38"/>
    <w:rsid w:val="00BF2A72"/>
    <w:rsid w:val="00BF2CFE"/>
    <w:rsid w:val="00BF676A"/>
    <w:rsid w:val="00BF694F"/>
    <w:rsid w:val="00BF6967"/>
    <w:rsid w:val="00BF77D6"/>
    <w:rsid w:val="00BF7825"/>
    <w:rsid w:val="00C02575"/>
    <w:rsid w:val="00C06166"/>
    <w:rsid w:val="00C10792"/>
    <w:rsid w:val="00C12FC5"/>
    <w:rsid w:val="00C15508"/>
    <w:rsid w:val="00C15C36"/>
    <w:rsid w:val="00C1601B"/>
    <w:rsid w:val="00C20694"/>
    <w:rsid w:val="00C2315A"/>
    <w:rsid w:val="00C23524"/>
    <w:rsid w:val="00C250BD"/>
    <w:rsid w:val="00C2720C"/>
    <w:rsid w:val="00C31D48"/>
    <w:rsid w:val="00C34578"/>
    <w:rsid w:val="00C377D4"/>
    <w:rsid w:val="00C4024D"/>
    <w:rsid w:val="00C417D0"/>
    <w:rsid w:val="00C42A0C"/>
    <w:rsid w:val="00C43914"/>
    <w:rsid w:val="00C44758"/>
    <w:rsid w:val="00C45B51"/>
    <w:rsid w:val="00C461BE"/>
    <w:rsid w:val="00C4727D"/>
    <w:rsid w:val="00C50E1A"/>
    <w:rsid w:val="00C539E1"/>
    <w:rsid w:val="00C56398"/>
    <w:rsid w:val="00C57FCD"/>
    <w:rsid w:val="00C6099F"/>
    <w:rsid w:val="00C62EFE"/>
    <w:rsid w:val="00C63AF6"/>
    <w:rsid w:val="00C664D6"/>
    <w:rsid w:val="00C72536"/>
    <w:rsid w:val="00C729F9"/>
    <w:rsid w:val="00C74817"/>
    <w:rsid w:val="00C755B2"/>
    <w:rsid w:val="00C763DC"/>
    <w:rsid w:val="00C826CE"/>
    <w:rsid w:val="00C83267"/>
    <w:rsid w:val="00C8330C"/>
    <w:rsid w:val="00C83956"/>
    <w:rsid w:val="00C84C0E"/>
    <w:rsid w:val="00C84C20"/>
    <w:rsid w:val="00C910BA"/>
    <w:rsid w:val="00C96AD7"/>
    <w:rsid w:val="00C97414"/>
    <w:rsid w:val="00CA152F"/>
    <w:rsid w:val="00CA252B"/>
    <w:rsid w:val="00CA2D16"/>
    <w:rsid w:val="00CA4487"/>
    <w:rsid w:val="00CA56CD"/>
    <w:rsid w:val="00CA73C8"/>
    <w:rsid w:val="00CB09BD"/>
    <w:rsid w:val="00CB1C73"/>
    <w:rsid w:val="00CB2305"/>
    <w:rsid w:val="00CB2A78"/>
    <w:rsid w:val="00CB5603"/>
    <w:rsid w:val="00CB7CBB"/>
    <w:rsid w:val="00CC0DF9"/>
    <w:rsid w:val="00CC4852"/>
    <w:rsid w:val="00CC4D27"/>
    <w:rsid w:val="00CC6955"/>
    <w:rsid w:val="00CD04C0"/>
    <w:rsid w:val="00CD0567"/>
    <w:rsid w:val="00CD05AA"/>
    <w:rsid w:val="00CD1E62"/>
    <w:rsid w:val="00CD1E98"/>
    <w:rsid w:val="00CD366A"/>
    <w:rsid w:val="00CD4664"/>
    <w:rsid w:val="00CD52C9"/>
    <w:rsid w:val="00CD71F3"/>
    <w:rsid w:val="00CE0475"/>
    <w:rsid w:val="00CE249E"/>
    <w:rsid w:val="00CE3267"/>
    <w:rsid w:val="00CE3A4D"/>
    <w:rsid w:val="00CE4382"/>
    <w:rsid w:val="00CE6C9A"/>
    <w:rsid w:val="00CF2C8F"/>
    <w:rsid w:val="00CF533B"/>
    <w:rsid w:val="00CF5B3F"/>
    <w:rsid w:val="00CF6054"/>
    <w:rsid w:val="00D02033"/>
    <w:rsid w:val="00D02894"/>
    <w:rsid w:val="00D046DC"/>
    <w:rsid w:val="00D06105"/>
    <w:rsid w:val="00D06129"/>
    <w:rsid w:val="00D06CB1"/>
    <w:rsid w:val="00D07319"/>
    <w:rsid w:val="00D13B11"/>
    <w:rsid w:val="00D149B6"/>
    <w:rsid w:val="00D14F10"/>
    <w:rsid w:val="00D17385"/>
    <w:rsid w:val="00D20713"/>
    <w:rsid w:val="00D2143F"/>
    <w:rsid w:val="00D2206E"/>
    <w:rsid w:val="00D2438F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5791"/>
    <w:rsid w:val="00D462CF"/>
    <w:rsid w:val="00D4699F"/>
    <w:rsid w:val="00D476B9"/>
    <w:rsid w:val="00D516E3"/>
    <w:rsid w:val="00D51767"/>
    <w:rsid w:val="00D51A95"/>
    <w:rsid w:val="00D60AC8"/>
    <w:rsid w:val="00D637B4"/>
    <w:rsid w:val="00D65582"/>
    <w:rsid w:val="00D65E8C"/>
    <w:rsid w:val="00D667DE"/>
    <w:rsid w:val="00D70886"/>
    <w:rsid w:val="00D73CD5"/>
    <w:rsid w:val="00D74BE8"/>
    <w:rsid w:val="00D74E19"/>
    <w:rsid w:val="00D75096"/>
    <w:rsid w:val="00D7669B"/>
    <w:rsid w:val="00D7677A"/>
    <w:rsid w:val="00D80C8E"/>
    <w:rsid w:val="00D85174"/>
    <w:rsid w:val="00D853FB"/>
    <w:rsid w:val="00D85B0F"/>
    <w:rsid w:val="00D85B9F"/>
    <w:rsid w:val="00D85F95"/>
    <w:rsid w:val="00D8608B"/>
    <w:rsid w:val="00D860C8"/>
    <w:rsid w:val="00D86881"/>
    <w:rsid w:val="00D86E9E"/>
    <w:rsid w:val="00D918DC"/>
    <w:rsid w:val="00D94547"/>
    <w:rsid w:val="00D964A2"/>
    <w:rsid w:val="00D9740A"/>
    <w:rsid w:val="00DA088F"/>
    <w:rsid w:val="00DA0ACA"/>
    <w:rsid w:val="00DA5A49"/>
    <w:rsid w:val="00DA74B1"/>
    <w:rsid w:val="00DB1E5B"/>
    <w:rsid w:val="00DB6EFE"/>
    <w:rsid w:val="00DC0C99"/>
    <w:rsid w:val="00DC0FCD"/>
    <w:rsid w:val="00DC142A"/>
    <w:rsid w:val="00DC17DA"/>
    <w:rsid w:val="00DC296A"/>
    <w:rsid w:val="00DC4782"/>
    <w:rsid w:val="00DC5F22"/>
    <w:rsid w:val="00DC69FA"/>
    <w:rsid w:val="00DD17F3"/>
    <w:rsid w:val="00DD2502"/>
    <w:rsid w:val="00DD2C57"/>
    <w:rsid w:val="00DD580A"/>
    <w:rsid w:val="00DE0333"/>
    <w:rsid w:val="00DE1388"/>
    <w:rsid w:val="00DE504C"/>
    <w:rsid w:val="00DF1D0B"/>
    <w:rsid w:val="00DF2741"/>
    <w:rsid w:val="00DF2A60"/>
    <w:rsid w:val="00DF49D7"/>
    <w:rsid w:val="00DF5EF7"/>
    <w:rsid w:val="00DF6A05"/>
    <w:rsid w:val="00DF6D7C"/>
    <w:rsid w:val="00DF7C5C"/>
    <w:rsid w:val="00E014D9"/>
    <w:rsid w:val="00E01C13"/>
    <w:rsid w:val="00E030AF"/>
    <w:rsid w:val="00E03378"/>
    <w:rsid w:val="00E0467C"/>
    <w:rsid w:val="00E05DE4"/>
    <w:rsid w:val="00E06495"/>
    <w:rsid w:val="00E066ED"/>
    <w:rsid w:val="00E07CDB"/>
    <w:rsid w:val="00E10152"/>
    <w:rsid w:val="00E10332"/>
    <w:rsid w:val="00E11631"/>
    <w:rsid w:val="00E12602"/>
    <w:rsid w:val="00E1592A"/>
    <w:rsid w:val="00E17EC9"/>
    <w:rsid w:val="00E204CE"/>
    <w:rsid w:val="00E20767"/>
    <w:rsid w:val="00E264E8"/>
    <w:rsid w:val="00E26A26"/>
    <w:rsid w:val="00E27E30"/>
    <w:rsid w:val="00E302C3"/>
    <w:rsid w:val="00E311A9"/>
    <w:rsid w:val="00E31ACF"/>
    <w:rsid w:val="00E35D64"/>
    <w:rsid w:val="00E363A7"/>
    <w:rsid w:val="00E410C2"/>
    <w:rsid w:val="00E4131B"/>
    <w:rsid w:val="00E41675"/>
    <w:rsid w:val="00E42078"/>
    <w:rsid w:val="00E4458C"/>
    <w:rsid w:val="00E47143"/>
    <w:rsid w:val="00E47D29"/>
    <w:rsid w:val="00E5319B"/>
    <w:rsid w:val="00E5430D"/>
    <w:rsid w:val="00E55FE8"/>
    <w:rsid w:val="00E56185"/>
    <w:rsid w:val="00E613FE"/>
    <w:rsid w:val="00E61F90"/>
    <w:rsid w:val="00E64DEA"/>
    <w:rsid w:val="00E66F89"/>
    <w:rsid w:val="00E67E4C"/>
    <w:rsid w:val="00E71A82"/>
    <w:rsid w:val="00E72D49"/>
    <w:rsid w:val="00E747A6"/>
    <w:rsid w:val="00E75493"/>
    <w:rsid w:val="00E75753"/>
    <w:rsid w:val="00E76864"/>
    <w:rsid w:val="00E81F48"/>
    <w:rsid w:val="00E82F31"/>
    <w:rsid w:val="00E85D88"/>
    <w:rsid w:val="00E939C6"/>
    <w:rsid w:val="00E95F4F"/>
    <w:rsid w:val="00E966A6"/>
    <w:rsid w:val="00E96CCE"/>
    <w:rsid w:val="00E97E09"/>
    <w:rsid w:val="00EA0388"/>
    <w:rsid w:val="00EA07D9"/>
    <w:rsid w:val="00EA087A"/>
    <w:rsid w:val="00EA1A7C"/>
    <w:rsid w:val="00EA3B51"/>
    <w:rsid w:val="00EA568B"/>
    <w:rsid w:val="00EA5E65"/>
    <w:rsid w:val="00EB045A"/>
    <w:rsid w:val="00EB1EDA"/>
    <w:rsid w:val="00EB233E"/>
    <w:rsid w:val="00EB30A7"/>
    <w:rsid w:val="00EB32D8"/>
    <w:rsid w:val="00EB3F5F"/>
    <w:rsid w:val="00EB637B"/>
    <w:rsid w:val="00EC031F"/>
    <w:rsid w:val="00EC2362"/>
    <w:rsid w:val="00EC4F8C"/>
    <w:rsid w:val="00EC57CF"/>
    <w:rsid w:val="00EC6690"/>
    <w:rsid w:val="00EC6A78"/>
    <w:rsid w:val="00EC71E9"/>
    <w:rsid w:val="00ED38B4"/>
    <w:rsid w:val="00EE2769"/>
    <w:rsid w:val="00EE431F"/>
    <w:rsid w:val="00EE4D31"/>
    <w:rsid w:val="00EE52B8"/>
    <w:rsid w:val="00EE5F5D"/>
    <w:rsid w:val="00EE74AD"/>
    <w:rsid w:val="00EE7A6A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2266"/>
    <w:rsid w:val="00F34AD9"/>
    <w:rsid w:val="00F34CAC"/>
    <w:rsid w:val="00F4781B"/>
    <w:rsid w:val="00F502BD"/>
    <w:rsid w:val="00F50BE9"/>
    <w:rsid w:val="00F52933"/>
    <w:rsid w:val="00F53A1F"/>
    <w:rsid w:val="00F546E1"/>
    <w:rsid w:val="00F54CB1"/>
    <w:rsid w:val="00F54DFB"/>
    <w:rsid w:val="00F55E5E"/>
    <w:rsid w:val="00F5604A"/>
    <w:rsid w:val="00F5714F"/>
    <w:rsid w:val="00F57FFD"/>
    <w:rsid w:val="00F659CE"/>
    <w:rsid w:val="00F67F2F"/>
    <w:rsid w:val="00F71955"/>
    <w:rsid w:val="00F71BAD"/>
    <w:rsid w:val="00F726A8"/>
    <w:rsid w:val="00F73671"/>
    <w:rsid w:val="00F73811"/>
    <w:rsid w:val="00F73986"/>
    <w:rsid w:val="00F7494C"/>
    <w:rsid w:val="00F74C1B"/>
    <w:rsid w:val="00F74CB6"/>
    <w:rsid w:val="00F75CBA"/>
    <w:rsid w:val="00F75D8B"/>
    <w:rsid w:val="00F7653F"/>
    <w:rsid w:val="00F7743F"/>
    <w:rsid w:val="00F8142B"/>
    <w:rsid w:val="00F85060"/>
    <w:rsid w:val="00F859C7"/>
    <w:rsid w:val="00F85AAD"/>
    <w:rsid w:val="00F8624D"/>
    <w:rsid w:val="00F86540"/>
    <w:rsid w:val="00F90897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39F6"/>
    <w:rsid w:val="00FB514F"/>
    <w:rsid w:val="00FB5219"/>
    <w:rsid w:val="00FB59B7"/>
    <w:rsid w:val="00FB6554"/>
    <w:rsid w:val="00FC34F3"/>
    <w:rsid w:val="00FC455D"/>
    <w:rsid w:val="00FC593C"/>
    <w:rsid w:val="00FC7612"/>
    <w:rsid w:val="00FC7BCC"/>
    <w:rsid w:val="00FC7E47"/>
    <w:rsid w:val="00FD0A9B"/>
    <w:rsid w:val="00FD3240"/>
    <w:rsid w:val="00FD44CB"/>
    <w:rsid w:val="00FD4C4F"/>
    <w:rsid w:val="00FD5B08"/>
    <w:rsid w:val="00FD7BF8"/>
    <w:rsid w:val="00FE2148"/>
    <w:rsid w:val="00FE359B"/>
    <w:rsid w:val="00FE662A"/>
    <w:rsid w:val="00FF13CE"/>
    <w:rsid w:val="00FF1702"/>
    <w:rsid w:val="00FF1F3C"/>
    <w:rsid w:val="00FF605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%20Matthew%2012%3A38-42%2C%20Nahum%201%3A8-11%2C%20Nahum%202%3A8-13%2C%20Nahum%203%3A1-7%20&amp;version=NIV" TargetMode="External"/><Relationship Id="rId13" Type="http://schemas.openxmlformats.org/officeDocument/2006/relationships/hyperlink" Target="https://www.biblegateway.com/passage/?search=Jonah%201%3A3%2C%20Psalm%20139%3A7-10%2C%20Romans%208%3A35-39%20&amp;version=NKJV" TargetMode="External"/><Relationship Id="rId18" Type="http://schemas.openxmlformats.org/officeDocument/2006/relationships/hyperlink" Target="https://www.biblegateway.com/passage/?search=Jonah%201%3A13-17%20&amp;version=NI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Jonah%201%3A3%2C%20Psalm%20139%3A7-10%2C%20Romans%208%3A35-39%20&amp;version=NIV" TargetMode="External"/><Relationship Id="rId17" Type="http://schemas.openxmlformats.org/officeDocument/2006/relationships/hyperlink" Target="https://www.biblegateway.com/passage/?search=Jonah%201%3A7-12%20&amp;version=NKJ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Jonah%201%3A7-12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Jonah%201%3A1-2%2C%20Psalm%2033%3A4%2C%20Psalm%20119%3A105%2C%20John%201%3A1%3B%2014&amp;version=NKJ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Jonah%201%3A4-6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Jonah%201%3A1-2%2C%20Psalm%2033%3A4%2C%20Psalm%20119%3A105%2C%20John%201%3A1%3B%2014&amp;version=NIV" TargetMode="External"/><Relationship Id="rId19" Type="http://schemas.openxmlformats.org/officeDocument/2006/relationships/hyperlink" Target="https://www.biblegateway.com/passage/?search=Jonah%201%3A13-17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%20Matthew%2012%3A38-42%2C%20Nahum%201%3A8-11%2C%20Nahum%202%3A8-13%2C%20Nahum%203%3A1-7%20&amp;version=NKJV" TargetMode="External"/><Relationship Id="rId14" Type="http://schemas.openxmlformats.org/officeDocument/2006/relationships/hyperlink" Target="https://www.biblegateway.com/passage/?search=Jonah%201%3A4-6%20&amp;version=NI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08EF-063F-4F16-AAF5-878FE64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9:00Z</dcterms:created>
  <dcterms:modified xsi:type="dcterms:W3CDTF">2025-08-13T17:49:00Z</dcterms:modified>
</cp:coreProperties>
</file>